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2C" w:rsidRDefault="00017A2C" w:rsidP="00E75C4E">
      <w:pPr>
        <w:tabs>
          <w:tab w:val="left" w:pos="3544"/>
        </w:tabs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  <w:gridCol w:w="2127"/>
        <w:gridCol w:w="1695"/>
        <w:gridCol w:w="1911"/>
      </w:tblGrid>
      <w:tr w:rsidR="000F2F24" w:rsidTr="000F2F24">
        <w:tc>
          <w:tcPr>
            <w:tcW w:w="1911" w:type="dxa"/>
            <w:tcBorders>
              <w:right w:val="single" w:sz="4" w:space="0" w:color="auto"/>
            </w:tcBorders>
          </w:tcPr>
          <w:p w:rsidR="000F2F24" w:rsidRPr="004F67E7" w:rsidRDefault="000F2F24" w:rsidP="00E75C4E">
            <w:pPr>
              <w:tabs>
                <w:tab w:val="left" w:pos="3544"/>
              </w:tabs>
              <w:rPr>
                <w:rFonts w:ascii="FEI Bold" w:hAnsi="FEI Bold"/>
                <w:b/>
                <w:sz w:val="28"/>
                <w:szCs w:val="18"/>
              </w:rPr>
            </w:pPr>
            <w:r w:rsidRPr="004F67E7">
              <w:rPr>
                <w:rFonts w:ascii="FEI Bold" w:hAnsi="FEI Bold"/>
                <w:b/>
                <w:sz w:val="28"/>
                <w:szCs w:val="18"/>
              </w:rPr>
              <w:t>Year: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24" w:rsidRPr="004F67E7" w:rsidRDefault="000F2F24" w:rsidP="004F67E7">
            <w:pPr>
              <w:tabs>
                <w:tab w:val="left" w:pos="3544"/>
              </w:tabs>
              <w:jc w:val="center"/>
              <w:rPr>
                <w:rFonts w:ascii="FEI Bold" w:hAnsi="FEI Bold"/>
                <w:b/>
                <w:sz w:val="22"/>
                <w:szCs w:val="18"/>
              </w:rPr>
            </w:pPr>
            <w:r w:rsidRPr="004F67E7">
              <w:rPr>
                <w:rFonts w:ascii="FEI Bold" w:hAnsi="FEI Bold"/>
                <w:b/>
                <w:sz w:val="22"/>
                <w:szCs w:val="18"/>
              </w:rPr>
              <w:t>202</w:t>
            </w:r>
            <w:r w:rsidR="004F67E7" w:rsidRPr="004F67E7">
              <w:rPr>
                <w:rFonts w:ascii="FEI Bold" w:hAnsi="FEI Bold"/>
                <w:b/>
                <w:sz w:val="22"/>
                <w:szCs w:val="18"/>
              </w:rPr>
              <w:t>1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24" w:rsidRPr="004F67E7" w:rsidRDefault="000F2F24" w:rsidP="004F67E7">
            <w:pPr>
              <w:tabs>
                <w:tab w:val="left" w:pos="3544"/>
              </w:tabs>
              <w:jc w:val="center"/>
              <w:rPr>
                <w:rFonts w:ascii="FEI Bold" w:hAnsi="FEI Bold"/>
                <w:b/>
                <w:sz w:val="22"/>
                <w:szCs w:val="18"/>
              </w:rPr>
            </w:pPr>
            <w:r w:rsidRPr="004F67E7">
              <w:rPr>
                <w:rFonts w:ascii="FEI Bold" w:hAnsi="FEI Bold"/>
                <w:b/>
                <w:sz w:val="22"/>
                <w:szCs w:val="18"/>
              </w:rPr>
              <w:t>202</w:t>
            </w:r>
            <w:r w:rsidR="004F67E7" w:rsidRPr="004F67E7">
              <w:rPr>
                <w:rFonts w:ascii="FEI Bold" w:hAnsi="FEI Bold"/>
                <w:b/>
                <w:sz w:val="22"/>
                <w:szCs w:val="18"/>
              </w:rPr>
              <w:t>2</w:t>
            </w:r>
          </w:p>
        </w:tc>
      </w:tr>
      <w:tr w:rsidR="00017A2C" w:rsidTr="000F2F24">
        <w:tc>
          <w:tcPr>
            <w:tcW w:w="1911" w:type="dxa"/>
            <w:tcBorders>
              <w:right w:val="single" w:sz="4" w:space="0" w:color="auto"/>
            </w:tcBorders>
          </w:tcPr>
          <w:p w:rsidR="00017A2C" w:rsidRPr="004F67E7" w:rsidRDefault="00017A2C" w:rsidP="00E75C4E">
            <w:pPr>
              <w:tabs>
                <w:tab w:val="left" w:pos="3544"/>
              </w:tabs>
              <w:rPr>
                <w:rFonts w:ascii="FEI Bold" w:hAnsi="FEI Bold"/>
                <w:b/>
                <w:sz w:val="28"/>
                <w:szCs w:val="18"/>
              </w:rPr>
            </w:pPr>
            <w:r w:rsidRPr="004F67E7">
              <w:rPr>
                <w:rFonts w:ascii="FEI Bold" w:hAnsi="FEI Bold"/>
                <w:b/>
                <w:szCs w:val="18"/>
              </w:rPr>
              <w:t>Deadline</w:t>
            </w:r>
            <w:r w:rsidRPr="004F67E7">
              <w:rPr>
                <w:rFonts w:ascii="FEI Bold" w:hAnsi="FEI Bold"/>
                <w:b/>
                <w:sz w:val="28"/>
                <w:szCs w:val="18"/>
              </w:rPr>
              <w:t>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2C" w:rsidRPr="000F2F24" w:rsidRDefault="00017A2C" w:rsidP="00E75C4E">
            <w:pPr>
              <w:tabs>
                <w:tab w:val="left" w:pos="3544"/>
              </w:tabs>
              <w:rPr>
                <w:rFonts w:ascii="Verdana" w:hAnsi="Verdana"/>
                <w:sz w:val="20"/>
                <w:szCs w:val="18"/>
              </w:rPr>
            </w:pPr>
            <w:r w:rsidRPr="000F2F24">
              <w:rPr>
                <w:rFonts w:ascii="Verdana" w:hAnsi="Verdana"/>
                <w:sz w:val="20"/>
                <w:szCs w:val="18"/>
              </w:rPr>
              <w:t>1</w:t>
            </w:r>
            <w:r w:rsidRPr="000F2F24">
              <w:rPr>
                <w:rFonts w:ascii="Verdana" w:hAnsi="Verdana"/>
                <w:sz w:val="20"/>
                <w:szCs w:val="18"/>
                <w:vertAlign w:val="superscript"/>
              </w:rPr>
              <w:t>st</w:t>
            </w:r>
            <w:r w:rsidRPr="000F2F24">
              <w:rPr>
                <w:rFonts w:ascii="Verdana" w:hAnsi="Verdana"/>
                <w:sz w:val="20"/>
                <w:szCs w:val="18"/>
              </w:rPr>
              <w:t xml:space="preserve"> June</w:t>
            </w:r>
            <w:r w:rsidR="000F2F24" w:rsidRPr="000F2F24">
              <w:rPr>
                <w:rFonts w:ascii="Verdana" w:hAnsi="Verdana"/>
                <w:sz w:val="20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18"/>
                </w:rPr>
                <w:id w:val="-5389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24" w:rsidRPr="000F2F24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C" w:rsidRPr="000F2F24" w:rsidRDefault="000F2F24" w:rsidP="00E75C4E">
            <w:pPr>
              <w:tabs>
                <w:tab w:val="left" w:pos="3544"/>
              </w:tabs>
              <w:rPr>
                <w:rFonts w:ascii="Verdana" w:eastAsia="MS Gothic" w:hAnsi="Verdana"/>
                <w:sz w:val="20"/>
                <w:szCs w:val="18"/>
              </w:rPr>
            </w:pPr>
            <w:r w:rsidRPr="000F2F24">
              <w:rPr>
                <w:rFonts w:ascii="Verdana" w:hAnsi="Verdana"/>
                <w:sz w:val="20"/>
                <w:szCs w:val="18"/>
              </w:rPr>
              <w:t>1</w:t>
            </w:r>
            <w:r w:rsidRPr="000F2F24">
              <w:rPr>
                <w:rFonts w:ascii="Verdana" w:hAnsi="Verdana"/>
                <w:sz w:val="20"/>
                <w:szCs w:val="18"/>
                <w:vertAlign w:val="superscript"/>
              </w:rPr>
              <w:t>st</w:t>
            </w:r>
            <w:r w:rsidRPr="000F2F24">
              <w:rPr>
                <w:rFonts w:ascii="Verdana" w:hAnsi="Verdana"/>
                <w:sz w:val="20"/>
                <w:szCs w:val="18"/>
              </w:rPr>
              <w:t xml:space="preserve"> November </w:t>
            </w:r>
            <w:sdt>
              <w:sdtPr>
                <w:rPr>
                  <w:rFonts w:ascii="Verdana" w:hAnsi="Verdana"/>
                  <w:sz w:val="20"/>
                  <w:szCs w:val="18"/>
                </w:rPr>
                <w:id w:val="-113408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24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2C" w:rsidRPr="000F2F24" w:rsidRDefault="000F2F24" w:rsidP="00E75C4E">
            <w:pPr>
              <w:tabs>
                <w:tab w:val="left" w:pos="3544"/>
              </w:tabs>
              <w:rPr>
                <w:rFonts w:ascii="Verdana" w:hAnsi="Verdana"/>
                <w:sz w:val="20"/>
                <w:szCs w:val="18"/>
              </w:rPr>
            </w:pPr>
            <w:r w:rsidRPr="000F2F24">
              <w:rPr>
                <w:rFonts w:ascii="Verdana" w:hAnsi="Verdana"/>
                <w:sz w:val="20"/>
                <w:szCs w:val="18"/>
              </w:rPr>
              <w:t>1</w:t>
            </w:r>
            <w:r w:rsidRPr="000F2F24">
              <w:rPr>
                <w:rFonts w:ascii="Verdana" w:hAnsi="Verdana"/>
                <w:sz w:val="20"/>
                <w:szCs w:val="18"/>
                <w:vertAlign w:val="superscript"/>
              </w:rPr>
              <w:t>st</w:t>
            </w:r>
            <w:r w:rsidRPr="000F2F24">
              <w:rPr>
                <w:rFonts w:ascii="Verdana" w:hAnsi="Verdana"/>
                <w:sz w:val="20"/>
                <w:szCs w:val="18"/>
              </w:rPr>
              <w:t xml:space="preserve"> June</w:t>
            </w: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18"/>
                </w:rPr>
                <w:id w:val="15985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C" w:rsidRPr="000F2F24" w:rsidRDefault="000F2F24" w:rsidP="00E75C4E">
            <w:pPr>
              <w:tabs>
                <w:tab w:val="left" w:pos="3544"/>
              </w:tabs>
              <w:rPr>
                <w:rFonts w:ascii="Verdana" w:eastAsia="MS Gothic" w:hAnsi="Verdana"/>
                <w:sz w:val="20"/>
                <w:szCs w:val="18"/>
              </w:rPr>
            </w:pPr>
            <w:r w:rsidRPr="000F2F24">
              <w:rPr>
                <w:rFonts w:ascii="Verdana" w:eastAsia="MS Gothic" w:hAnsi="Verdana"/>
                <w:sz w:val="20"/>
                <w:szCs w:val="18"/>
              </w:rPr>
              <w:t>1</w:t>
            </w:r>
            <w:r w:rsidRPr="000F2F24">
              <w:rPr>
                <w:rFonts w:ascii="Verdana" w:eastAsia="MS Gothic" w:hAnsi="Verdana"/>
                <w:sz w:val="20"/>
                <w:szCs w:val="18"/>
                <w:vertAlign w:val="superscript"/>
              </w:rPr>
              <w:t>st</w:t>
            </w:r>
            <w:r w:rsidRPr="000F2F24">
              <w:rPr>
                <w:rFonts w:ascii="Verdana" w:eastAsia="MS Gothic" w:hAnsi="Verdana"/>
                <w:sz w:val="20"/>
                <w:szCs w:val="18"/>
              </w:rPr>
              <w:t xml:space="preserve"> November</w:t>
            </w:r>
            <w:r>
              <w:rPr>
                <w:rFonts w:ascii="Verdana" w:eastAsia="MS Gothic" w:hAnsi="Verdana"/>
                <w:sz w:val="20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/>
                  <w:sz w:val="20"/>
                  <w:szCs w:val="18"/>
                </w:rPr>
                <w:id w:val="8448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017A2C" w:rsidTr="000F2F24">
        <w:tc>
          <w:tcPr>
            <w:tcW w:w="1911" w:type="dxa"/>
          </w:tcPr>
          <w:p w:rsidR="00017A2C" w:rsidRDefault="00017A2C" w:rsidP="000F2F2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4F67E7">
              <w:rPr>
                <w:rFonts w:ascii="FEI Bold" w:hAnsi="FEI Bold"/>
                <w:b/>
              </w:rPr>
              <w:t>Reference</w:t>
            </w:r>
            <w:r w:rsidRPr="00E75C4E">
              <w:rPr>
                <w:rFonts w:ascii="Verdana" w:hAnsi="Verdana"/>
                <w:b/>
              </w:rPr>
              <w:t>: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</w:tcBorders>
          </w:tcPr>
          <w:p w:rsidR="00017A2C" w:rsidRPr="004F67E7" w:rsidRDefault="00017A2C" w:rsidP="00E75C4E">
            <w:pPr>
              <w:tabs>
                <w:tab w:val="left" w:pos="3544"/>
              </w:tabs>
              <w:rPr>
                <w:rFonts w:ascii="FEI" w:eastAsia="MS Gothic" w:hAnsi="FEI"/>
                <w:sz w:val="18"/>
                <w:szCs w:val="18"/>
              </w:rPr>
            </w:pPr>
            <w:r w:rsidRPr="004F67E7">
              <w:rPr>
                <w:rFonts w:ascii="FEI" w:hAnsi="FEI"/>
              </w:rPr>
              <w:t>Course Concept for Eventing Officials, Education System for FEI Steward, Eventing Rules</w:t>
            </w:r>
          </w:p>
        </w:tc>
      </w:tr>
    </w:tbl>
    <w:p w:rsidR="00017A2C" w:rsidRDefault="00017A2C" w:rsidP="00E75C4E">
      <w:pPr>
        <w:tabs>
          <w:tab w:val="left" w:pos="3544"/>
        </w:tabs>
        <w:rPr>
          <w:rFonts w:ascii="Verdana" w:hAnsi="Verdana"/>
          <w:sz w:val="18"/>
          <w:szCs w:val="18"/>
        </w:rPr>
      </w:pPr>
    </w:p>
    <w:p w:rsidR="00860D8B" w:rsidRPr="00E75C4E" w:rsidRDefault="00860D8B" w:rsidP="00BB0E6C">
      <w:pPr>
        <w:tabs>
          <w:tab w:val="center" w:pos="4649"/>
        </w:tabs>
        <w:suppressAutoHyphens/>
        <w:jc w:val="center"/>
        <w:rPr>
          <w:rFonts w:ascii="Verdana" w:hAnsi="Verdana"/>
          <w:spacing w:val="-2"/>
          <w:sz w:val="22"/>
        </w:rPr>
      </w:pPr>
      <w:r w:rsidRPr="00E75C4E">
        <w:rPr>
          <w:rFonts w:ascii="Verdana" w:hAnsi="Verdana"/>
          <w:spacing w:val="-2"/>
          <w:sz w:val="22"/>
        </w:rPr>
        <w:t>_____________________________</w:t>
      </w:r>
    </w:p>
    <w:p w:rsidR="009C70B6" w:rsidRPr="00E75C4E" w:rsidRDefault="009C70B6" w:rsidP="00860D8B">
      <w:pPr>
        <w:tabs>
          <w:tab w:val="left" w:pos="-720"/>
          <w:tab w:val="left" w:pos="0"/>
          <w:tab w:val="left" w:pos="5760"/>
        </w:tabs>
        <w:suppressAutoHyphens/>
        <w:jc w:val="center"/>
        <w:rPr>
          <w:rFonts w:ascii="Verdana" w:hAnsi="Verdana"/>
          <w:spacing w:val="-2"/>
          <w:sz w:val="16"/>
          <w:szCs w:val="16"/>
        </w:rPr>
      </w:pPr>
    </w:p>
    <w:p w:rsidR="00526643" w:rsidRPr="004F67E7" w:rsidRDefault="00984675" w:rsidP="00B04D0D">
      <w:pPr>
        <w:rPr>
          <w:rFonts w:ascii="FEI Bold" w:hAnsi="FEI Bold"/>
          <w:b/>
          <w:sz w:val="28"/>
          <w:szCs w:val="28"/>
        </w:rPr>
      </w:pPr>
      <w:r w:rsidRPr="004F67E7">
        <w:rPr>
          <w:rFonts w:ascii="FEI Bold" w:hAnsi="FEI Bold"/>
          <w:b/>
          <w:sz w:val="28"/>
          <w:szCs w:val="28"/>
        </w:rPr>
        <w:t>EVENTING</w:t>
      </w:r>
      <w:r w:rsidR="00D476DE" w:rsidRPr="004F67E7">
        <w:rPr>
          <w:rFonts w:ascii="FEI Bold" w:hAnsi="FEI Bold"/>
          <w:b/>
          <w:sz w:val="28"/>
          <w:szCs w:val="28"/>
        </w:rPr>
        <w:t xml:space="preserve">: </w:t>
      </w:r>
      <w:r w:rsidR="00D476DE" w:rsidRPr="004F67E7">
        <w:rPr>
          <w:rFonts w:ascii="FEI Bold" w:hAnsi="FEI Bold"/>
          <w:b/>
          <w:sz w:val="28"/>
          <w:szCs w:val="28"/>
        </w:rPr>
        <w:tab/>
      </w:r>
      <w:r w:rsidR="002C0EAF" w:rsidRPr="004F67E7">
        <w:rPr>
          <w:rFonts w:ascii="FEI Bold" w:hAnsi="FEI Bold"/>
          <w:b/>
          <w:sz w:val="28"/>
          <w:szCs w:val="28"/>
        </w:rPr>
        <w:t xml:space="preserve">Transfer </w:t>
      </w:r>
      <w:r w:rsidR="00231EE5" w:rsidRPr="004F67E7">
        <w:rPr>
          <w:rFonts w:ascii="FEI Bold" w:hAnsi="FEI Bold"/>
          <w:b/>
          <w:sz w:val="28"/>
          <w:szCs w:val="28"/>
        </w:rPr>
        <w:t>R</w:t>
      </w:r>
      <w:r w:rsidR="00D476DE" w:rsidRPr="004F67E7">
        <w:rPr>
          <w:rFonts w:ascii="FEI Bold" w:hAnsi="FEI Bold"/>
          <w:b/>
          <w:sz w:val="28"/>
          <w:szCs w:val="28"/>
        </w:rPr>
        <w:t>equest</w:t>
      </w:r>
    </w:p>
    <w:p w:rsidR="00526643" w:rsidRPr="00E75C4E" w:rsidRDefault="00526643" w:rsidP="00B04D0D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526643" w:rsidRPr="00E75C4E" w:rsidRDefault="00BE335F" w:rsidP="00F565EC">
      <w:pPr>
        <w:tabs>
          <w:tab w:val="left" w:pos="4820"/>
          <w:tab w:val="right" w:leader="underscore" w:pos="9543"/>
        </w:tabs>
        <w:rPr>
          <w:rFonts w:ascii="Verdana" w:hAnsi="Verdana"/>
          <w:sz w:val="22"/>
          <w:szCs w:val="22"/>
        </w:rPr>
      </w:pPr>
      <w:r w:rsidRPr="004F67E7">
        <w:rPr>
          <w:rFonts w:ascii="FEI Bold" w:hAnsi="FEI Bold"/>
          <w:sz w:val="22"/>
          <w:szCs w:val="22"/>
        </w:rPr>
        <w:t xml:space="preserve">Date </w:t>
      </w:r>
      <w:r w:rsidR="00A2122B" w:rsidRPr="004F67E7">
        <w:rPr>
          <w:rFonts w:ascii="FEI Bold" w:hAnsi="FEI Bold"/>
          <w:sz w:val="22"/>
          <w:szCs w:val="22"/>
        </w:rPr>
        <w:t>o</w:t>
      </w:r>
      <w:r w:rsidRPr="004F67E7">
        <w:rPr>
          <w:rFonts w:ascii="FEI Bold" w:hAnsi="FEI Bold"/>
          <w:sz w:val="22"/>
          <w:szCs w:val="22"/>
        </w:rPr>
        <w:t>f Course</w:t>
      </w:r>
      <w:r w:rsidR="009F727A" w:rsidRPr="00E75C4E">
        <w:rPr>
          <w:rFonts w:ascii="Verdana" w:hAnsi="Verdana"/>
          <w:sz w:val="22"/>
          <w:szCs w:val="22"/>
        </w:rPr>
        <w:t>:</w:t>
      </w:r>
      <w:r w:rsidR="00F524D2" w:rsidRPr="00E75C4E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324562879"/>
          <w:placeholder>
            <w:docPart w:val="DefaultPlaceholder_1081868574"/>
          </w:placeholder>
          <w:showingPlcHdr/>
          <w:text/>
        </w:sdtPr>
        <w:sdtEndPr/>
        <w:sdtContent>
          <w:r w:rsidR="00DB674D" w:rsidRPr="00DB674D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  <w:r w:rsidR="00EC0331" w:rsidRPr="00E75C4E">
        <w:rPr>
          <w:rFonts w:ascii="Verdana" w:hAnsi="Verdana"/>
          <w:sz w:val="22"/>
          <w:szCs w:val="22"/>
        </w:rPr>
        <w:tab/>
      </w:r>
      <w:r w:rsidRPr="004F67E7">
        <w:rPr>
          <w:rFonts w:ascii="FEI Bold" w:hAnsi="FEI Bold"/>
          <w:sz w:val="22"/>
          <w:szCs w:val="22"/>
        </w:rPr>
        <w:t>Location</w:t>
      </w:r>
      <w:r w:rsidR="009F727A" w:rsidRPr="00E75C4E">
        <w:rPr>
          <w:rFonts w:ascii="Verdana" w:hAnsi="Verdana"/>
          <w:sz w:val="22"/>
          <w:szCs w:val="22"/>
        </w:rPr>
        <w:t>:</w:t>
      </w:r>
      <w:r w:rsidR="00F524D2" w:rsidRPr="00E75C4E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009906396"/>
          <w:placeholder>
            <w:docPart w:val="DefaultPlaceholder_1081868574"/>
          </w:placeholder>
          <w:showingPlcHdr/>
          <w:text/>
        </w:sdtPr>
        <w:sdtEndPr/>
        <w:sdtContent>
          <w:r w:rsidR="00DB674D" w:rsidRPr="00DB674D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:rsidR="00B04D0D" w:rsidRPr="00E75C4E" w:rsidRDefault="00B04D0D" w:rsidP="00B04D0D">
      <w:pPr>
        <w:rPr>
          <w:rFonts w:ascii="Verdana" w:hAnsi="Verdana"/>
          <w:sz w:val="22"/>
          <w:szCs w:val="22"/>
        </w:rPr>
      </w:pPr>
    </w:p>
    <w:p w:rsidR="00600E6A" w:rsidRDefault="00600E6A" w:rsidP="00E66D83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D476DE" w:rsidTr="00790C2D">
        <w:tc>
          <w:tcPr>
            <w:tcW w:w="3544" w:type="dxa"/>
          </w:tcPr>
          <w:p w:rsidR="00D476DE" w:rsidRDefault="00D476DE" w:rsidP="005A0B51">
            <w:pPr>
              <w:tabs>
                <w:tab w:val="left" w:pos="4820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4F67E7">
              <w:rPr>
                <w:rFonts w:ascii="FEI Bold" w:hAnsi="FEI Bold"/>
                <w:sz w:val="22"/>
                <w:szCs w:val="22"/>
              </w:rPr>
              <w:t xml:space="preserve">TYPE OF </w:t>
            </w:r>
            <w:r w:rsidR="005A0B51" w:rsidRPr="004F67E7">
              <w:rPr>
                <w:rFonts w:ascii="FEI Bold" w:hAnsi="FEI Bold"/>
                <w:sz w:val="22"/>
                <w:szCs w:val="22"/>
              </w:rPr>
              <w:t>REQUEST</w:t>
            </w:r>
            <w:r w:rsidRPr="00E75C4E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:rsidR="00D476DE" w:rsidRDefault="00D476DE" w:rsidP="00D476DE">
            <w:pPr>
              <w:tabs>
                <w:tab w:val="left" w:pos="4820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</w:tcPr>
          <w:p w:rsidR="00D476DE" w:rsidRDefault="00D476DE" w:rsidP="00D476DE">
            <w:pPr>
              <w:tabs>
                <w:tab w:val="left" w:pos="4820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</w:tc>
      </w:tr>
      <w:tr w:rsidR="00D476DE" w:rsidTr="00790C2D">
        <w:tc>
          <w:tcPr>
            <w:tcW w:w="3544" w:type="dxa"/>
          </w:tcPr>
          <w:p w:rsidR="00D476DE" w:rsidRPr="004F67E7" w:rsidRDefault="00D476DE" w:rsidP="00D476DE">
            <w:pPr>
              <w:tabs>
                <w:tab w:val="left" w:pos="4820"/>
              </w:tabs>
              <w:spacing w:before="40" w:after="40"/>
              <w:rPr>
                <w:rFonts w:ascii="FEI Bold" w:hAnsi="FEI Bold"/>
                <w:sz w:val="22"/>
                <w:szCs w:val="22"/>
              </w:rPr>
            </w:pPr>
            <w:r w:rsidRPr="004F67E7">
              <w:rPr>
                <w:rFonts w:ascii="FEI Bold" w:hAnsi="FEI Bold"/>
                <w:b/>
                <w:sz w:val="22"/>
                <w:szCs w:val="22"/>
              </w:rPr>
              <w:t>Judges</w:t>
            </w:r>
          </w:p>
        </w:tc>
        <w:tc>
          <w:tcPr>
            <w:tcW w:w="3544" w:type="dxa"/>
          </w:tcPr>
          <w:p w:rsidR="00D476DE" w:rsidRPr="004F67E7" w:rsidRDefault="00D476DE" w:rsidP="00D476DE">
            <w:pPr>
              <w:tabs>
                <w:tab w:val="left" w:pos="4820"/>
              </w:tabs>
              <w:spacing w:before="40" w:after="40"/>
              <w:rPr>
                <w:rFonts w:ascii="FEI Bold" w:hAnsi="FEI Bold"/>
                <w:sz w:val="22"/>
                <w:szCs w:val="22"/>
              </w:rPr>
            </w:pPr>
            <w:r w:rsidRPr="004F67E7">
              <w:rPr>
                <w:rFonts w:ascii="FEI Bold" w:hAnsi="FEI Bold"/>
                <w:b/>
                <w:sz w:val="22"/>
                <w:szCs w:val="22"/>
              </w:rPr>
              <w:t>Technical Delegate</w:t>
            </w:r>
          </w:p>
        </w:tc>
        <w:tc>
          <w:tcPr>
            <w:tcW w:w="3544" w:type="dxa"/>
          </w:tcPr>
          <w:p w:rsidR="00D476DE" w:rsidRPr="004F67E7" w:rsidRDefault="00D476DE" w:rsidP="00D476DE">
            <w:pPr>
              <w:tabs>
                <w:tab w:val="left" w:pos="4820"/>
              </w:tabs>
              <w:spacing w:before="40" w:after="40"/>
              <w:rPr>
                <w:rFonts w:ascii="FEI Bold" w:hAnsi="FEI Bold"/>
                <w:sz w:val="22"/>
                <w:szCs w:val="22"/>
              </w:rPr>
            </w:pPr>
            <w:r w:rsidRPr="004F67E7">
              <w:rPr>
                <w:rFonts w:ascii="FEI Bold" w:hAnsi="FEI Bold"/>
                <w:b/>
                <w:sz w:val="22"/>
                <w:szCs w:val="22"/>
              </w:rPr>
              <w:t>Course Designer</w:t>
            </w:r>
          </w:p>
        </w:tc>
      </w:tr>
      <w:tr w:rsidR="00D476DE" w:rsidTr="00790C2D">
        <w:tc>
          <w:tcPr>
            <w:tcW w:w="3544" w:type="dxa"/>
          </w:tcPr>
          <w:p w:rsidR="00D476DE" w:rsidRPr="004F67E7" w:rsidRDefault="00D476DE" w:rsidP="000C2089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2"/>
                <w:szCs w:val="22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</w:t>
            </w:r>
            <w:r w:rsidR="002C0EAF" w:rsidRPr="004F67E7">
              <w:rPr>
                <w:rFonts w:ascii="FEI" w:hAnsi="FEI"/>
                <w:sz w:val="20"/>
                <w:szCs w:val="20"/>
              </w:rPr>
              <w:t>transfer</w:t>
            </w:r>
            <w:r w:rsidRPr="004F67E7">
              <w:rPr>
                <w:rFonts w:ascii="FEI" w:hAnsi="FEI"/>
                <w:sz w:val="20"/>
                <w:szCs w:val="20"/>
              </w:rPr>
              <w:t xml:space="preserve"> to </w:t>
            </w:r>
            <w:r w:rsidR="000C2089" w:rsidRPr="004F67E7">
              <w:rPr>
                <w:rFonts w:ascii="FEI" w:hAnsi="FEI"/>
                <w:sz w:val="20"/>
                <w:szCs w:val="20"/>
              </w:rPr>
              <w:t>Level 2</w:t>
            </w:r>
            <w:r w:rsidR="002C0EAF" w:rsidRPr="004F67E7">
              <w:rPr>
                <w:rFonts w:ascii="FEI" w:hAnsi="FEI"/>
                <w:sz w:val="20"/>
                <w:szCs w:val="20"/>
              </w:rPr>
              <w:t xml:space="preserve"> 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171678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:rsidR="00D476DE" w:rsidRPr="004F67E7" w:rsidRDefault="00D476DE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2"/>
                <w:szCs w:val="22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</w:t>
            </w:r>
            <w:r w:rsidR="002C0EAF" w:rsidRPr="004F67E7">
              <w:rPr>
                <w:rFonts w:ascii="FEI" w:hAnsi="FEI"/>
                <w:sz w:val="20"/>
                <w:szCs w:val="20"/>
              </w:rPr>
              <w:t xml:space="preserve">transfer </w:t>
            </w:r>
            <w:r w:rsidRPr="004F67E7">
              <w:rPr>
                <w:rFonts w:ascii="FEI" w:hAnsi="FEI"/>
                <w:sz w:val="20"/>
                <w:szCs w:val="20"/>
              </w:rPr>
              <w:t xml:space="preserve">to </w:t>
            </w:r>
            <w:r w:rsidR="000C2089" w:rsidRPr="004F67E7">
              <w:rPr>
                <w:rFonts w:ascii="FEI" w:hAnsi="FEI"/>
                <w:sz w:val="20"/>
                <w:szCs w:val="20"/>
              </w:rPr>
              <w:t>Level 2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-7938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89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:rsidR="00D476DE" w:rsidRPr="004F67E7" w:rsidRDefault="00D476DE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2"/>
                <w:szCs w:val="22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</w:t>
            </w:r>
            <w:r w:rsidR="002C0EAF" w:rsidRPr="004F67E7">
              <w:rPr>
                <w:rFonts w:ascii="FEI" w:hAnsi="FEI"/>
                <w:sz w:val="20"/>
                <w:szCs w:val="20"/>
              </w:rPr>
              <w:t xml:space="preserve">transfer </w:t>
            </w:r>
            <w:r w:rsidRPr="004F67E7">
              <w:rPr>
                <w:rFonts w:ascii="FEI" w:hAnsi="FEI"/>
                <w:sz w:val="20"/>
                <w:szCs w:val="20"/>
              </w:rPr>
              <w:t xml:space="preserve">to </w:t>
            </w:r>
            <w:r w:rsidR="000C2089" w:rsidRPr="004F67E7">
              <w:rPr>
                <w:rFonts w:ascii="FEI" w:hAnsi="FEI"/>
                <w:sz w:val="20"/>
                <w:szCs w:val="20"/>
              </w:rPr>
              <w:t xml:space="preserve">Level 2 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6195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6DE" w:rsidTr="00790C2D">
        <w:tc>
          <w:tcPr>
            <w:tcW w:w="3544" w:type="dxa"/>
          </w:tcPr>
          <w:p w:rsidR="00D476DE" w:rsidRPr="004F67E7" w:rsidRDefault="00D476DE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2"/>
                <w:szCs w:val="22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</w:t>
            </w:r>
            <w:r w:rsidR="002C0EAF" w:rsidRPr="004F67E7">
              <w:rPr>
                <w:rFonts w:ascii="FEI" w:hAnsi="FEI"/>
                <w:sz w:val="20"/>
                <w:szCs w:val="20"/>
              </w:rPr>
              <w:t xml:space="preserve">transfer </w:t>
            </w:r>
            <w:r w:rsidRPr="004F67E7">
              <w:rPr>
                <w:rFonts w:ascii="FEI" w:hAnsi="FEI"/>
                <w:sz w:val="20"/>
                <w:szCs w:val="20"/>
              </w:rPr>
              <w:t xml:space="preserve">to </w:t>
            </w:r>
            <w:r w:rsidR="000C2089" w:rsidRPr="004F67E7">
              <w:rPr>
                <w:rFonts w:ascii="FEI" w:hAnsi="FEI"/>
                <w:sz w:val="20"/>
                <w:szCs w:val="20"/>
              </w:rPr>
              <w:t xml:space="preserve">Level 3 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-36097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:rsidR="00D476DE" w:rsidRPr="004F67E7" w:rsidRDefault="00D476DE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2"/>
                <w:szCs w:val="22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</w:t>
            </w:r>
            <w:r w:rsidR="002C0EAF" w:rsidRPr="004F67E7">
              <w:rPr>
                <w:rFonts w:ascii="FEI" w:hAnsi="FEI"/>
                <w:sz w:val="20"/>
                <w:szCs w:val="20"/>
              </w:rPr>
              <w:t xml:space="preserve">transfer </w:t>
            </w:r>
            <w:r w:rsidRPr="004F67E7">
              <w:rPr>
                <w:rFonts w:ascii="FEI" w:hAnsi="FEI"/>
                <w:sz w:val="20"/>
                <w:szCs w:val="20"/>
              </w:rPr>
              <w:t xml:space="preserve">to </w:t>
            </w:r>
            <w:r w:rsidR="000C2089" w:rsidRPr="004F67E7">
              <w:rPr>
                <w:rFonts w:ascii="FEI" w:hAnsi="FEI"/>
                <w:sz w:val="20"/>
                <w:szCs w:val="20"/>
              </w:rPr>
              <w:t xml:space="preserve">Level 3 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164730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:rsidR="00D476DE" w:rsidRPr="004F67E7" w:rsidRDefault="00D476DE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2"/>
                <w:szCs w:val="22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</w:t>
            </w:r>
            <w:r w:rsidR="002C0EAF" w:rsidRPr="004F67E7">
              <w:rPr>
                <w:rFonts w:ascii="FEI" w:hAnsi="FEI"/>
                <w:sz w:val="20"/>
                <w:szCs w:val="20"/>
              </w:rPr>
              <w:t xml:space="preserve">transfer </w:t>
            </w:r>
            <w:r w:rsidRPr="004F67E7">
              <w:rPr>
                <w:rFonts w:ascii="FEI" w:hAnsi="FEI"/>
                <w:sz w:val="20"/>
                <w:szCs w:val="20"/>
              </w:rPr>
              <w:t xml:space="preserve">to </w:t>
            </w:r>
            <w:r w:rsidR="000C2089" w:rsidRPr="004F67E7">
              <w:rPr>
                <w:rFonts w:ascii="FEI" w:hAnsi="FEI"/>
                <w:sz w:val="20"/>
                <w:szCs w:val="20"/>
              </w:rPr>
              <w:t xml:space="preserve">Level 3 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-2978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2C9A" w:rsidRPr="00032C9A" w:rsidTr="00790C2D">
        <w:tc>
          <w:tcPr>
            <w:tcW w:w="3544" w:type="dxa"/>
          </w:tcPr>
          <w:p w:rsidR="00DB674D" w:rsidRDefault="00DB674D" w:rsidP="002C0EAF">
            <w:pPr>
              <w:tabs>
                <w:tab w:val="left" w:pos="4820"/>
              </w:tabs>
              <w:spacing w:before="40" w:after="40"/>
              <w:rPr>
                <w:rFonts w:ascii="Verdana" w:hAnsi="Verdana"/>
                <w:b/>
                <w:sz w:val="22"/>
                <w:szCs w:val="20"/>
              </w:rPr>
            </w:pPr>
          </w:p>
          <w:p w:rsidR="00032C9A" w:rsidRPr="004F67E7" w:rsidRDefault="00032C9A" w:rsidP="002C0EAF">
            <w:pPr>
              <w:tabs>
                <w:tab w:val="left" w:pos="4820"/>
              </w:tabs>
              <w:spacing w:before="40" w:after="40"/>
              <w:rPr>
                <w:rFonts w:ascii="FEI Bold" w:hAnsi="FEI Bold"/>
                <w:b/>
                <w:sz w:val="22"/>
                <w:szCs w:val="20"/>
              </w:rPr>
            </w:pPr>
            <w:r w:rsidRPr="004F67E7">
              <w:rPr>
                <w:rFonts w:ascii="FEI Bold" w:hAnsi="FEI Bold"/>
                <w:b/>
                <w:sz w:val="22"/>
                <w:szCs w:val="20"/>
              </w:rPr>
              <w:t>Stewards</w:t>
            </w:r>
          </w:p>
        </w:tc>
        <w:tc>
          <w:tcPr>
            <w:tcW w:w="3544" w:type="dxa"/>
          </w:tcPr>
          <w:p w:rsidR="00032C9A" w:rsidRPr="00032C9A" w:rsidRDefault="00032C9A" w:rsidP="00D476DE">
            <w:pPr>
              <w:tabs>
                <w:tab w:val="left" w:pos="4820"/>
              </w:tabs>
              <w:spacing w:before="40" w:after="40"/>
              <w:rPr>
                <w:rFonts w:ascii="Verdana" w:hAnsi="Verdana"/>
                <w:b/>
                <w:sz w:val="22"/>
                <w:szCs w:val="20"/>
              </w:rPr>
            </w:pPr>
          </w:p>
        </w:tc>
        <w:tc>
          <w:tcPr>
            <w:tcW w:w="3544" w:type="dxa"/>
          </w:tcPr>
          <w:p w:rsidR="00032C9A" w:rsidRPr="00032C9A" w:rsidRDefault="00032C9A" w:rsidP="00D476DE">
            <w:pPr>
              <w:tabs>
                <w:tab w:val="left" w:pos="4820"/>
              </w:tabs>
              <w:spacing w:before="40" w:after="40"/>
              <w:rPr>
                <w:rFonts w:ascii="Verdana" w:hAnsi="Verdana"/>
                <w:b/>
                <w:sz w:val="22"/>
                <w:szCs w:val="20"/>
              </w:rPr>
            </w:pPr>
          </w:p>
        </w:tc>
      </w:tr>
      <w:tr w:rsidR="00032C9A" w:rsidTr="00790C2D">
        <w:tc>
          <w:tcPr>
            <w:tcW w:w="3544" w:type="dxa"/>
          </w:tcPr>
          <w:p w:rsidR="00032C9A" w:rsidRPr="004F67E7" w:rsidRDefault="00032C9A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0"/>
                <w:szCs w:val="20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transfer to level </w:t>
            </w:r>
            <w:r w:rsidR="00215EFB" w:rsidRPr="004F67E7">
              <w:rPr>
                <w:rFonts w:ascii="FEI" w:hAnsi="FEI"/>
                <w:sz w:val="20"/>
                <w:szCs w:val="20"/>
              </w:rPr>
              <w:t>1</w:t>
            </w:r>
            <w:r w:rsidRPr="004F67E7">
              <w:rPr>
                <w:rFonts w:ascii="FEI" w:hAnsi="FEI"/>
                <w:sz w:val="20"/>
                <w:szCs w:val="20"/>
              </w:rPr>
              <w:t xml:space="preserve"> 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17894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:rsidR="00032C9A" w:rsidRPr="004F67E7" w:rsidRDefault="00032C9A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sz w:val="20"/>
                <w:szCs w:val="20"/>
              </w:rPr>
            </w:pPr>
            <w:r w:rsidRPr="004F67E7">
              <w:rPr>
                <w:rFonts w:ascii="FEI" w:hAnsi="FEI"/>
                <w:sz w:val="20"/>
                <w:szCs w:val="20"/>
              </w:rPr>
              <w:t xml:space="preserve">For transfer to level </w:t>
            </w:r>
            <w:r w:rsidR="00215EFB" w:rsidRPr="004F67E7">
              <w:rPr>
                <w:rFonts w:ascii="FEI" w:hAnsi="FEI"/>
                <w:sz w:val="20"/>
                <w:szCs w:val="20"/>
              </w:rPr>
              <w:t>2</w:t>
            </w:r>
            <w:r w:rsidRPr="004F67E7">
              <w:rPr>
                <w:rFonts w:ascii="FEI" w:hAnsi="FEI"/>
                <w:sz w:val="20"/>
                <w:szCs w:val="20"/>
              </w:rPr>
              <w:t xml:space="preserve"> </w:t>
            </w:r>
            <w:sdt>
              <w:sdtPr>
                <w:rPr>
                  <w:rFonts w:ascii="FEI" w:hAnsi="FEI"/>
                  <w:sz w:val="20"/>
                  <w:szCs w:val="20"/>
                </w:rPr>
                <w:id w:val="21320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:rsidR="00032C9A" w:rsidRPr="004F67E7" w:rsidRDefault="00215EFB" w:rsidP="00DB674D">
            <w:pPr>
              <w:tabs>
                <w:tab w:val="left" w:pos="4820"/>
              </w:tabs>
              <w:spacing w:before="40" w:after="40"/>
              <w:rPr>
                <w:rFonts w:ascii="FEI" w:hAnsi="FEI"/>
                <w:i/>
                <w:sz w:val="20"/>
                <w:szCs w:val="20"/>
              </w:rPr>
            </w:pPr>
            <w:r w:rsidRPr="004F67E7">
              <w:rPr>
                <w:rFonts w:ascii="FEI" w:hAnsi="FEI"/>
                <w:i/>
                <w:sz w:val="20"/>
                <w:szCs w:val="20"/>
              </w:rPr>
              <w:t xml:space="preserve">For transfer to level 3 </w:t>
            </w:r>
            <w:sdt>
              <w:sdtPr>
                <w:rPr>
                  <w:rFonts w:ascii="FEI" w:hAnsi="FEI"/>
                  <w:i/>
                  <w:sz w:val="20"/>
                  <w:szCs w:val="20"/>
                </w:rPr>
                <w:id w:val="-17223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4D" w:rsidRPr="004F67E7">
                  <w:rPr>
                    <w:rFonts w:ascii="FEI" w:eastAsia="MS Gothic" w:hAnsi="FEI"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476DE" w:rsidRDefault="00D476DE" w:rsidP="00E66D83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5561"/>
      </w:tblGrid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left" w:pos="7200"/>
              </w:tabs>
              <w:spacing w:before="40" w:after="40"/>
              <w:rPr>
                <w:rFonts w:ascii="FEI Bold" w:hAnsi="FEI Bold"/>
                <w:b/>
                <w:sz w:val="20"/>
                <w:szCs w:val="20"/>
              </w:rPr>
            </w:pPr>
            <w:r w:rsidRPr="004F67E7">
              <w:rPr>
                <w:rFonts w:ascii="FEI Bold" w:hAnsi="FEI Bold"/>
                <w:b/>
                <w:sz w:val="22"/>
              </w:rPr>
              <w:t>Na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921616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0"/>
                    <w:szCs w:val="20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left" w:pos="7200"/>
              </w:tabs>
              <w:spacing w:before="40" w:after="40"/>
              <w:rPr>
                <w:rFonts w:ascii="FEI Bold" w:hAnsi="FEI Bold"/>
                <w:sz w:val="20"/>
                <w:szCs w:val="20"/>
              </w:rPr>
            </w:pPr>
            <w:r w:rsidRPr="004F67E7">
              <w:rPr>
                <w:rFonts w:ascii="FEI Bold" w:hAnsi="FEI Bold"/>
                <w:sz w:val="22"/>
              </w:rPr>
              <w:t>First 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051652197"/>
            <w:placeholder>
              <w:docPart w:val="FEF50AC26DA34819B126A5DCB4F14400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0"/>
                    <w:szCs w:val="20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left" w:pos="7200"/>
              </w:tabs>
              <w:spacing w:before="40" w:after="40"/>
              <w:rPr>
                <w:rFonts w:ascii="FEI Bold" w:hAnsi="FEI Bold"/>
                <w:sz w:val="20"/>
                <w:szCs w:val="20"/>
              </w:rPr>
            </w:pPr>
            <w:r w:rsidRPr="004F67E7">
              <w:rPr>
                <w:rFonts w:ascii="FEI Bold" w:hAnsi="FEI Bold"/>
                <w:sz w:val="22"/>
              </w:rPr>
              <w:t>Titl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474408406"/>
            <w:placeholder>
              <w:docPart w:val="09D42F3CB7284AAE91BB9BA4D42A6231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0"/>
                    <w:szCs w:val="20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right" w:pos="9540"/>
              </w:tabs>
              <w:spacing w:before="40" w:after="40"/>
              <w:rPr>
                <w:rFonts w:ascii="FEI Bold" w:hAnsi="FEI Bold"/>
                <w:sz w:val="22"/>
              </w:rPr>
            </w:pPr>
            <w:r w:rsidRPr="004F67E7">
              <w:rPr>
                <w:rFonts w:ascii="FEI Bold" w:hAnsi="FEI Bold"/>
                <w:sz w:val="22"/>
              </w:rPr>
              <w:t xml:space="preserve">Date and Year of Birth: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24197614"/>
            <w:placeholder>
              <w:docPart w:val="BA0961B51B5E4A53ACCE3602BD823E7E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0"/>
                    <w:szCs w:val="20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right" w:pos="9540"/>
              </w:tabs>
              <w:spacing w:before="40" w:after="40"/>
              <w:rPr>
                <w:rFonts w:ascii="FEI Bold" w:hAnsi="FEI Bold"/>
                <w:sz w:val="22"/>
              </w:rPr>
            </w:pPr>
            <w:r w:rsidRPr="004F67E7">
              <w:rPr>
                <w:rFonts w:ascii="FEI Bold" w:hAnsi="FEI Bold"/>
                <w:sz w:val="22"/>
              </w:rPr>
              <w:t>Address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7284088"/>
            <w:placeholder>
              <w:docPart w:val="E4105746963C485D829630F7523E9D0D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right" w:pos="9540"/>
              </w:tabs>
              <w:spacing w:before="40" w:after="40"/>
              <w:rPr>
                <w:rFonts w:ascii="FEI Bold" w:hAnsi="FEI Bold"/>
                <w:sz w:val="22"/>
              </w:rPr>
            </w:pPr>
            <w:r w:rsidRPr="004F67E7">
              <w:rPr>
                <w:rFonts w:ascii="FEI Bold" w:hAnsi="FEI Bold"/>
                <w:sz w:val="22"/>
              </w:rPr>
              <w:t>Tel (home)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401030145"/>
            <w:placeholder>
              <w:docPart w:val="9968DBE585934642AB4E692820DACFF1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right" w:pos="9540"/>
              </w:tabs>
              <w:spacing w:before="40" w:after="40"/>
              <w:rPr>
                <w:rFonts w:ascii="FEI Bold" w:hAnsi="FEI Bold"/>
                <w:sz w:val="22"/>
              </w:rPr>
            </w:pPr>
            <w:r w:rsidRPr="004F67E7">
              <w:rPr>
                <w:rFonts w:ascii="FEI Bold" w:hAnsi="FEI Bold"/>
                <w:sz w:val="22"/>
              </w:rPr>
              <w:t xml:space="preserve">Tel mobile: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22054630"/>
            <w:placeholder>
              <w:docPart w:val="F70AB98C107E4274B5FA11DF9794A614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4F67E7" w:rsidRDefault="00D476DE" w:rsidP="00D476DE">
            <w:pPr>
              <w:tabs>
                <w:tab w:val="right" w:pos="9540"/>
              </w:tabs>
              <w:spacing w:before="40" w:after="40"/>
              <w:rPr>
                <w:rFonts w:ascii="FEI Bold" w:hAnsi="FEI Bold"/>
                <w:sz w:val="22"/>
              </w:rPr>
            </w:pPr>
            <w:r w:rsidRPr="004F67E7">
              <w:rPr>
                <w:rFonts w:ascii="FEI Bold" w:hAnsi="FEI Bold"/>
                <w:sz w:val="22"/>
              </w:rPr>
              <w:t xml:space="preserve">E-mail: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68260930"/>
            <w:placeholder>
              <w:docPart w:val="444A4DC1DA514BC5BC6DF26D8354FFDC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:rsidR="00D476DE" w:rsidRPr="00D476DE" w:rsidRDefault="00DB674D" w:rsidP="00D476DE">
                <w:pPr>
                  <w:tabs>
                    <w:tab w:val="left" w:pos="7200"/>
                  </w:tabs>
                  <w:spacing w:before="40" w:after="40"/>
                  <w:rPr>
                    <w:rFonts w:ascii="Verdana" w:hAnsi="Verdana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476DE" w:rsidTr="00DB674D">
        <w:tc>
          <w:tcPr>
            <w:tcW w:w="4004" w:type="dxa"/>
          </w:tcPr>
          <w:p w:rsidR="00D476DE" w:rsidRPr="00E75C4E" w:rsidRDefault="00D476DE" w:rsidP="00D476DE">
            <w:pPr>
              <w:tabs>
                <w:tab w:val="right" w:pos="9540"/>
              </w:tabs>
              <w:spacing w:before="40" w:after="40"/>
              <w:rPr>
                <w:rFonts w:ascii="Verdana" w:hAnsi="Verdana"/>
                <w:sz w:val="22"/>
              </w:rPr>
            </w:pPr>
          </w:p>
        </w:tc>
        <w:tc>
          <w:tcPr>
            <w:tcW w:w="5561" w:type="dxa"/>
          </w:tcPr>
          <w:p w:rsidR="00D476DE" w:rsidRPr="00D476DE" w:rsidRDefault="00D476DE" w:rsidP="00D476DE">
            <w:pPr>
              <w:tabs>
                <w:tab w:val="left" w:pos="7200"/>
              </w:tabs>
              <w:spacing w:before="40" w:after="40"/>
              <w:rPr>
                <w:rFonts w:ascii="Verdana" w:hAnsi="Verdana"/>
                <w:sz w:val="22"/>
              </w:rPr>
            </w:pPr>
          </w:p>
        </w:tc>
      </w:tr>
    </w:tbl>
    <w:p w:rsidR="00121FA3" w:rsidRPr="00E75C4E" w:rsidRDefault="00121FA3" w:rsidP="001C6964">
      <w:pPr>
        <w:tabs>
          <w:tab w:val="left" w:pos="4253"/>
          <w:tab w:val="right" w:pos="9540"/>
        </w:tabs>
        <w:rPr>
          <w:rFonts w:ascii="Verdana" w:hAnsi="Verdana"/>
          <w:sz w:val="22"/>
        </w:rPr>
      </w:pPr>
    </w:p>
    <w:p w:rsidR="00D476DE" w:rsidRDefault="00D476DE">
      <w:pPr>
        <w:rPr>
          <w:rFonts w:ascii="Verdana" w:eastAsia="Times New Roman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br w:type="page"/>
      </w:r>
    </w:p>
    <w:p w:rsidR="00B90A57" w:rsidRPr="004F67E7" w:rsidRDefault="00B90A57" w:rsidP="00B52368">
      <w:pPr>
        <w:pStyle w:val="Text1"/>
        <w:tabs>
          <w:tab w:val="clear" w:pos="567"/>
          <w:tab w:val="left" w:pos="0"/>
        </w:tabs>
        <w:spacing w:before="40" w:after="40" w:line="240" w:lineRule="auto"/>
        <w:ind w:hanging="3"/>
        <w:rPr>
          <w:rFonts w:ascii="FEI" w:hAnsi="FEI"/>
          <w:sz w:val="22"/>
          <w:szCs w:val="22"/>
        </w:rPr>
      </w:pPr>
      <w:r w:rsidRPr="004F67E7">
        <w:rPr>
          <w:rFonts w:ascii="FEI" w:hAnsi="FEI"/>
          <w:sz w:val="22"/>
          <w:szCs w:val="22"/>
        </w:rPr>
        <w:lastRenderedPageBreak/>
        <w:t>Functions fulfilled during</w:t>
      </w:r>
      <w:r w:rsidR="000743C4" w:rsidRPr="004F67E7">
        <w:rPr>
          <w:rFonts w:ascii="FEI" w:hAnsi="FEI"/>
          <w:sz w:val="22"/>
          <w:szCs w:val="22"/>
        </w:rPr>
        <w:t xml:space="preserve"> the current and preceding </w:t>
      </w:r>
      <w:r w:rsidR="006D1A12" w:rsidRPr="004F67E7">
        <w:rPr>
          <w:rFonts w:ascii="FEI" w:hAnsi="FEI"/>
          <w:sz w:val="22"/>
          <w:szCs w:val="22"/>
        </w:rPr>
        <w:t xml:space="preserve">three years </w:t>
      </w:r>
      <w:r w:rsidR="000743C4" w:rsidRPr="004F67E7">
        <w:rPr>
          <w:rFonts w:ascii="FEI" w:hAnsi="FEI"/>
          <w:sz w:val="22"/>
          <w:szCs w:val="22"/>
        </w:rPr>
        <w:t xml:space="preserve">(see rules for details according to function and status) </w:t>
      </w:r>
      <w:r w:rsidR="003B09EB" w:rsidRPr="004F67E7">
        <w:rPr>
          <w:rFonts w:ascii="FEI" w:hAnsi="FEI"/>
          <w:sz w:val="22"/>
          <w:szCs w:val="22"/>
        </w:rPr>
        <w:t>CCN/CCI</w:t>
      </w:r>
      <w:r w:rsidR="0046128D" w:rsidRPr="004F67E7">
        <w:rPr>
          <w:rFonts w:ascii="FEI" w:hAnsi="FEI"/>
          <w:sz w:val="22"/>
          <w:szCs w:val="22"/>
        </w:rPr>
        <w:t>/C</w:t>
      </w:r>
      <w:r w:rsidR="003B09EB" w:rsidRPr="004F67E7">
        <w:rPr>
          <w:rFonts w:ascii="FEI" w:hAnsi="FEI"/>
          <w:sz w:val="22"/>
          <w:szCs w:val="22"/>
        </w:rPr>
        <w:t>NC</w:t>
      </w:r>
      <w:r w:rsidR="0046128D" w:rsidRPr="004F67E7">
        <w:rPr>
          <w:rFonts w:ascii="FEI" w:hAnsi="FEI"/>
          <w:sz w:val="22"/>
          <w:szCs w:val="22"/>
        </w:rPr>
        <w:t>/C</w:t>
      </w:r>
      <w:r w:rsidR="003B09EB" w:rsidRPr="004F67E7">
        <w:rPr>
          <w:rFonts w:ascii="FEI" w:hAnsi="FEI"/>
          <w:sz w:val="22"/>
          <w:szCs w:val="22"/>
        </w:rPr>
        <w:t>IC (number</w:t>
      </w:r>
      <w:r w:rsidR="000743C4" w:rsidRPr="004F67E7">
        <w:rPr>
          <w:rFonts w:ascii="FEI" w:hAnsi="FEI"/>
          <w:sz w:val="22"/>
          <w:szCs w:val="22"/>
        </w:rPr>
        <w:t xml:space="preserve"> </w:t>
      </w:r>
      <w:r w:rsidR="003B09EB" w:rsidRPr="004F67E7">
        <w:rPr>
          <w:rFonts w:ascii="FEI" w:hAnsi="FEI"/>
          <w:sz w:val="22"/>
          <w:szCs w:val="22"/>
        </w:rPr>
        <w:t>of stars</w:t>
      </w:r>
      <w:r w:rsidRPr="004F67E7">
        <w:rPr>
          <w:rFonts w:ascii="FEI" w:hAnsi="FEI"/>
          <w:sz w:val="22"/>
          <w:szCs w:val="22"/>
        </w:rPr>
        <w:t>) which satisfy promotion requirements</w:t>
      </w:r>
    </w:p>
    <w:p w:rsidR="008A5F16" w:rsidRPr="00E75C4E" w:rsidRDefault="008A5F16" w:rsidP="00B90A57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0"/>
          <w:szCs w:val="20"/>
        </w:rPr>
      </w:pPr>
    </w:p>
    <w:tbl>
      <w:tblPr>
        <w:tblW w:w="10696" w:type="dxa"/>
        <w:tblInd w:w="-7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4"/>
        <w:gridCol w:w="2268"/>
        <w:gridCol w:w="2977"/>
        <w:gridCol w:w="2617"/>
      </w:tblGrid>
      <w:tr w:rsidR="00DB674D" w:rsidRPr="00E75C4E" w:rsidTr="00DB674D">
        <w:tc>
          <w:tcPr>
            <w:tcW w:w="2834" w:type="dxa"/>
            <w:tcBorders>
              <w:top w:val="double" w:sz="6" w:space="0" w:color="auto"/>
              <w:left w:val="double" w:sz="6" w:space="0" w:color="auto"/>
            </w:tcBorders>
          </w:tcPr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  <w:t>Year / Place</w:t>
            </w:r>
          </w:p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  <w:t>Event Type</w:t>
            </w:r>
          </w:p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</w:tcBorders>
          </w:tcPr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  <w:t>Function (also as Assistant)</w:t>
            </w:r>
          </w:p>
        </w:tc>
        <w:tc>
          <w:tcPr>
            <w:tcW w:w="261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  <w:t>Remarks</w:t>
            </w:r>
          </w:p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</w:p>
        </w:tc>
      </w:tr>
      <w:tr w:rsidR="00DB674D" w:rsidRPr="00E75C4E" w:rsidTr="00DB674D">
        <w:trPr>
          <w:trHeight w:val="260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1636365971"/>
              <w:placeholder>
                <w:docPart w:val="06B99CBB66B64E6582693B05EDB644D0"/>
              </w:placeholder>
              <w:showingPlcHdr/>
              <w:text/>
            </w:sdtPr>
            <w:sdtEndPr/>
            <w:sdtContent>
              <w:p w:rsidR="00DB674D" w:rsidRPr="00DB674D" w:rsidRDefault="00DB674D" w:rsidP="0095778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935655329"/>
            <w:placeholder>
              <w:docPart w:val="3C691C0B9AC0410BBB6DA3A64075C55C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95778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116819188"/>
            <w:placeholder>
              <w:docPart w:val="8BE65D971547454B8BB33E7318DB495D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95778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883566650"/>
            <w:placeholder>
              <w:docPart w:val="0BA8A0C389A8404B853548E315D43260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DB674D" w:rsidRPr="00DB674D" w:rsidRDefault="00DB674D" w:rsidP="0095778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B674D" w:rsidRPr="00E75C4E" w:rsidTr="00DB674D">
        <w:trPr>
          <w:trHeight w:val="260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-1374999460"/>
              <w:placeholder>
                <w:docPart w:val="E806F65403374E9C830523B37E53E720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535855706"/>
            <w:placeholder>
              <w:docPart w:val="DFD9E277D29C4A3D8C4A0E1E2DE0C51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8501914"/>
            <w:placeholder>
              <w:docPart w:val="560A886276264D68904FB6959FD8775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572157269"/>
            <w:placeholder>
              <w:docPart w:val="9C03E0F89FDB479581DD0B74BEE3BEB7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B674D" w:rsidRPr="00E75C4E" w:rsidTr="00DB674D">
        <w:trPr>
          <w:trHeight w:val="260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-1601939963"/>
              <w:placeholder>
                <w:docPart w:val="B76E19A3D7FA4290AF67F921D3E8FB91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614400722"/>
            <w:placeholder>
              <w:docPart w:val="48B32BEF455D4E73A1D596BC1EC760E7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70241194"/>
            <w:placeholder>
              <w:docPart w:val="1BC4C75608144D6A9B8C2F650FCFFC7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718657180"/>
            <w:placeholder>
              <w:docPart w:val="5433EA98A2D141F38183F8D3C6972311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B674D" w:rsidRPr="00E75C4E" w:rsidTr="00DB674D">
        <w:trPr>
          <w:trHeight w:val="260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-735084053"/>
              <w:placeholder>
                <w:docPart w:val="6AF1A25A52A647828B91DAB6A1801CED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802880133"/>
            <w:placeholder>
              <w:docPart w:val="B735F837462C4FE8AD7F0C40D91DBCE2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75774744"/>
            <w:placeholder>
              <w:docPart w:val="F772CE7B1046459585833B4D93FAFB5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47169468"/>
            <w:placeholder>
              <w:docPart w:val="DF4E007735E1403DBD79AD9146DFDDD4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B674D" w:rsidRPr="00E75C4E" w:rsidTr="00DB674D">
        <w:trPr>
          <w:trHeight w:val="260"/>
        </w:trPr>
        <w:tc>
          <w:tcPr>
            <w:tcW w:w="2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-487942389"/>
              <w:placeholder>
                <w:docPart w:val="03CA3628981F4E72B795BFC2B439A3F4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708416898"/>
            <w:placeholder>
              <w:docPart w:val="4A4513AA48BB4DAD9FB7EA842471FBA9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35286143"/>
            <w:placeholder>
              <w:docPart w:val="5E1CB3D0225040A4B057EE889D85C6C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17677007"/>
            <w:placeholder>
              <w:docPart w:val="0BF5ABA0015E4387B4D335AC366A1B35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B955FF" w:rsidRPr="00DB674D" w:rsidRDefault="00B955FF" w:rsidP="00B90A57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2"/>
        </w:rPr>
      </w:pPr>
    </w:p>
    <w:p w:rsidR="005E007A" w:rsidRPr="004F67E7" w:rsidRDefault="004829D1" w:rsidP="00B90A57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FEI" w:hAnsi="FEI"/>
          <w:sz w:val="22"/>
          <w:szCs w:val="22"/>
        </w:rPr>
      </w:pPr>
      <w:r w:rsidRPr="004F67E7">
        <w:rPr>
          <w:rFonts w:ascii="FEI" w:hAnsi="FEI"/>
          <w:spacing w:val="-2"/>
          <w:sz w:val="22"/>
          <w:szCs w:val="22"/>
        </w:rPr>
        <w:t xml:space="preserve">FEI </w:t>
      </w:r>
      <w:r w:rsidR="00B90A57" w:rsidRPr="004F67E7">
        <w:rPr>
          <w:rFonts w:ascii="FEI" w:hAnsi="FEI"/>
          <w:spacing w:val="-2"/>
          <w:sz w:val="22"/>
          <w:szCs w:val="22"/>
        </w:rPr>
        <w:t>Courses/Seminars attended</w:t>
      </w:r>
      <w:r w:rsidR="000743C4" w:rsidRPr="004F67E7">
        <w:rPr>
          <w:rFonts w:ascii="FEI" w:hAnsi="FEI"/>
          <w:spacing w:val="-2"/>
          <w:sz w:val="22"/>
          <w:szCs w:val="22"/>
        </w:rPr>
        <w:t xml:space="preserve"> </w:t>
      </w:r>
      <w:r w:rsidR="00A609E2" w:rsidRPr="004F67E7">
        <w:rPr>
          <w:rFonts w:ascii="FEI" w:hAnsi="FEI"/>
          <w:spacing w:val="-2"/>
          <w:sz w:val="22"/>
          <w:szCs w:val="22"/>
        </w:rPr>
        <w:t xml:space="preserve">during </w:t>
      </w:r>
      <w:r w:rsidR="000743C4" w:rsidRPr="004F67E7">
        <w:rPr>
          <w:rFonts w:ascii="FEI" w:hAnsi="FEI"/>
          <w:spacing w:val="-2"/>
          <w:sz w:val="22"/>
          <w:szCs w:val="22"/>
        </w:rPr>
        <w:t xml:space="preserve">current and </w:t>
      </w:r>
      <w:r w:rsidR="000743C4" w:rsidRPr="004F67E7">
        <w:rPr>
          <w:rFonts w:ascii="FEI" w:hAnsi="FEI"/>
          <w:sz w:val="22"/>
          <w:szCs w:val="22"/>
        </w:rPr>
        <w:t>preceding three years (see rules for details according to function and status)</w:t>
      </w:r>
    </w:p>
    <w:p w:rsidR="00B90A57" w:rsidRPr="00E75C4E" w:rsidRDefault="00B90A57" w:rsidP="00B90A57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b/>
          <w:spacing w:val="-2"/>
          <w:sz w:val="22"/>
          <w:szCs w:val="22"/>
        </w:rPr>
      </w:pPr>
    </w:p>
    <w:tbl>
      <w:tblPr>
        <w:tblW w:w="10632" w:type="dxa"/>
        <w:tblInd w:w="-73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658"/>
        <w:gridCol w:w="2303"/>
        <w:gridCol w:w="2977"/>
      </w:tblGrid>
      <w:tr w:rsidR="00DB674D" w:rsidRPr="00E75C4E" w:rsidTr="00DB674D">
        <w:tc>
          <w:tcPr>
            <w:tcW w:w="2694" w:type="dxa"/>
            <w:tcBorders>
              <w:top w:val="double" w:sz="6" w:space="0" w:color="auto"/>
              <w:left w:val="double" w:sz="6" w:space="0" w:color="auto"/>
            </w:tcBorders>
          </w:tcPr>
          <w:p w:rsidR="00DB674D" w:rsidRPr="004F67E7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  <w:t>Year / Place</w:t>
            </w:r>
          </w:p>
        </w:tc>
        <w:tc>
          <w:tcPr>
            <w:tcW w:w="265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DB674D" w:rsidRPr="004F67E7" w:rsidRDefault="00DB674D" w:rsidP="00D76C15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FEI Bold" w:hAnsi="FEI Bold" w:cs="Arial"/>
                <w:b/>
                <w:spacing w:val="-2"/>
                <w:sz w:val="20"/>
                <w:szCs w:val="20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</w:rPr>
              <w:t>Type</w:t>
            </w:r>
          </w:p>
        </w:tc>
        <w:tc>
          <w:tcPr>
            <w:tcW w:w="2303" w:type="dxa"/>
            <w:tcBorders>
              <w:top w:val="double" w:sz="6" w:space="0" w:color="auto"/>
              <w:left w:val="single" w:sz="6" w:space="0" w:color="auto"/>
            </w:tcBorders>
          </w:tcPr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FEI Bold" w:hAnsi="FEI Bold" w:cs="Arial"/>
                <w:b/>
                <w:spacing w:val="-2"/>
                <w:sz w:val="20"/>
                <w:szCs w:val="20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</w:rPr>
              <w:t>Level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  <w:r w:rsidRPr="004F67E7"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  <w:t>Director's Name</w:t>
            </w:r>
          </w:p>
          <w:p w:rsidR="00DB674D" w:rsidRPr="004F67E7" w:rsidRDefault="00DB674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FEI Bold" w:hAnsi="FEI Bold" w:cs="Arial"/>
                <w:b/>
                <w:spacing w:val="-2"/>
                <w:sz w:val="20"/>
                <w:szCs w:val="20"/>
                <w:lang w:val="fr-FR"/>
              </w:rPr>
            </w:pPr>
          </w:p>
        </w:tc>
      </w:tr>
      <w:tr w:rsidR="00DB674D" w:rsidRPr="00E75C4E" w:rsidTr="00DB674D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1085653725"/>
              <w:placeholder>
                <w:docPart w:val="4D608A6F0EF940EFA3B5502C9EAD7CF4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016838752"/>
            <w:placeholder>
              <w:docPart w:val="EAF0A1B006674363A9C7AECE102F20E8"/>
            </w:placeholder>
            <w:showingPlcHdr/>
            <w:text/>
          </w:sdtPr>
          <w:sdtEndPr/>
          <w:sdtContent>
            <w:tc>
              <w:tcPr>
                <w:tcW w:w="26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53838563"/>
            <w:placeholder>
              <w:docPart w:val="946893D204C5423A8E4DCBD50BFFD7D1"/>
            </w:placeholder>
            <w:showingPlcHdr/>
            <w:text/>
          </w:sdtPr>
          <w:sdtEndPr/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843135720"/>
              <w:placeholder>
                <w:docPart w:val="0E2FC2A21F6C454CB0F4CDA7ABF525AB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</w:tr>
      <w:tr w:rsidR="00DB674D" w:rsidRPr="00E75C4E" w:rsidTr="00DB674D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-2013592860"/>
              <w:placeholder>
                <w:docPart w:val="BE1CA79B142849CB89FE6EA4D07CE74A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633084634"/>
            <w:placeholder>
              <w:docPart w:val="244C26483AAB417E86C41E17D3974105"/>
            </w:placeholder>
            <w:showingPlcHdr/>
            <w:text/>
          </w:sdtPr>
          <w:sdtEndPr/>
          <w:sdtContent>
            <w:tc>
              <w:tcPr>
                <w:tcW w:w="2658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92712064"/>
            <w:placeholder>
              <w:docPart w:val="2F0DE794C2A24FA58C593EE0025668EF"/>
            </w:placeholder>
            <w:showingPlcHdr/>
            <w:text/>
          </w:sdtPr>
          <w:sdtEndPr/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</w:rPr>
              <w:id w:val="-1647050782"/>
              <w:placeholder>
                <w:docPart w:val="7FE7724B42F04FC99406D63EBBCE6393"/>
              </w:placeholder>
              <w:showingPlcHdr/>
              <w:text/>
            </w:sdtPr>
            <w:sdtEndPr/>
            <w:sdtContent>
              <w:p w:rsidR="00DB674D" w:rsidRPr="00DB674D" w:rsidRDefault="00DB674D" w:rsidP="00DB674D">
                <w:pPr>
                  <w:tabs>
                    <w:tab w:val="left" w:pos="-720"/>
                    <w:tab w:val="left" w:pos="0"/>
                    <w:tab w:val="left" w:pos="1200"/>
                    <w:tab w:val="left" w:pos="2280"/>
                    <w:tab w:val="left" w:pos="3480"/>
                    <w:tab w:val="left" w:pos="4560"/>
                    <w:tab w:val="left" w:pos="5760"/>
                    <w:tab w:val="left" w:pos="6840"/>
                    <w:tab w:val="left" w:pos="7920"/>
                    <w:tab w:val="left" w:pos="9120"/>
                  </w:tabs>
                  <w:suppressAutoHyphens/>
                  <w:spacing w:before="40" w:after="40"/>
                  <w:rPr>
                    <w:rFonts w:ascii="Verdana" w:hAnsi="Verdana" w:cs="Arial"/>
                    <w:spacing w:val="-2"/>
                    <w:sz w:val="22"/>
                    <w:u w:val="single"/>
                  </w:rPr>
                </w:pPr>
                <w:r w:rsidRPr="00DB674D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DB674D" w:rsidRPr="00DB674D" w:rsidRDefault="00DB674D" w:rsidP="00DB674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40" w:after="40"/>
              <w:rPr>
                <w:rFonts w:ascii="Verdana" w:hAnsi="Verdana" w:cs="Arial"/>
                <w:spacing w:val="-2"/>
                <w:sz w:val="22"/>
              </w:rPr>
            </w:pPr>
          </w:p>
        </w:tc>
      </w:tr>
    </w:tbl>
    <w:p w:rsidR="00B90A57" w:rsidRPr="00E75C4E" w:rsidRDefault="00B90A57" w:rsidP="00B04D0D">
      <w:pPr>
        <w:rPr>
          <w:rFonts w:ascii="Verdana" w:hAnsi="Verdana"/>
          <w:b/>
          <w:iCs/>
        </w:rPr>
      </w:pPr>
    </w:p>
    <w:p w:rsidR="00B90A57" w:rsidRPr="004F67E7" w:rsidRDefault="00B90A57" w:rsidP="004847FA">
      <w:pPr>
        <w:jc w:val="both"/>
        <w:rPr>
          <w:rFonts w:ascii="FEI" w:hAnsi="FEI"/>
          <w:sz w:val="22"/>
          <w:szCs w:val="22"/>
        </w:rPr>
      </w:pPr>
      <w:r w:rsidRPr="004F67E7">
        <w:rPr>
          <w:rFonts w:ascii="FEI" w:hAnsi="FEI"/>
          <w:sz w:val="22"/>
          <w:szCs w:val="22"/>
        </w:rPr>
        <w:t xml:space="preserve">The NF of </w:t>
      </w:r>
      <w:sdt>
        <w:sdtPr>
          <w:rPr>
            <w:rFonts w:ascii="FEI" w:hAnsi="FEI"/>
            <w:sz w:val="22"/>
            <w:szCs w:val="22"/>
          </w:rPr>
          <w:id w:val="1524367660"/>
          <w:placeholder>
            <w:docPart w:val="DefaultPlaceholder_1081868574"/>
          </w:placeholder>
          <w:showingPlcHdr/>
          <w:text/>
        </w:sdtPr>
        <w:sdtEndPr/>
        <w:sdtContent>
          <w:r w:rsidR="00DB674D" w:rsidRPr="004F67E7">
            <w:rPr>
              <w:rStyle w:val="PlaceholderText"/>
              <w:rFonts w:ascii="FEI" w:hAnsi="FEI"/>
              <w:sz w:val="20"/>
              <w:szCs w:val="20"/>
            </w:rPr>
            <w:t>Click here to enter text.</w:t>
          </w:r>
        </w:sdtContent>
      </w:sdt>
      <w:r w:rsidRPr="004F67E7">
        <w:rPr>
          <w:rFonts w:ascii="FEI" w:hAnsi="FEI"/>
          <w:sz w:val="22"/>
          <w:szCs w:val="22"/>
        </w:rPr>
        <w:t xml:space="preserve"> </w:t>
      </w:r>
      <w:proofErr w:type="gramStart"/>
      <w:r w:rsidRPr="004F67E7">
        <w:rPr>
          <w:rFonts w:ascii="FEI" w:hAnsi="FEI"/>
          <w:sz w:val="22"/>
          <w:szCs w:val="22"/>
        </w:rPr>
        <w:t>certifies</w:t>
      </w:r>
      <w:proofErr w:type="gramEnd"/>
      <w:r w:rsidRPr="004F67E7">
        <w:rPr>
          <w:rFonts w:ascii="FEI" w:hAnsi="FEI"/>
          <w:sz w:val="22"/>
          <w:szCs w:val="22"/>
        </w:rPr>
        <w:t xml:space="preserve"> that the information above regarding the above mentioned official is correct and wishes that the official be promoted </w:t>
      </w:r>
      <w:r w:rsidR="0046128D" w:rsidRPr="004F67E7">
        <w:rPr>
          <w:rFonts w:ascii="FEI" w:hAnsi="FEI"/>
          <w:sz w:val="22"/>
          <w:szCs w:val="22"/>
        </w:rPr>
        <w:t>subject to the recommendation of the Course Director</w:t>
      </w:r>
      <w:r w:rsidR="00017A2C" w:rsidRPr="004F67E7">
        <w:rPr>
          <w:rFonts w:ascii="FEI" w:hAnsi="FEI"/>
          <w:sz w:val="22"/>
          <w:szCs w:val="22"/>
        </w:rPr>
        <w:t>s</w:t>
      </w:r>
      <w:r w:rsidR="0046128D" w:rsidRPr="004F67E7">
        <w:rPr>
          <w:rFonts w:ascii="FEI" w:hAnsi="FEI"/>
          <w:sz w:val="22"/>
          <w:szCs w:val="22"/>
        </w:rPr>
        <w:t xml:space="preserve"> and the Technical Committee.</w:t>
      </w:r>
    </w:p>
    <w:p w:rsidR="0046128D" w:rsidRPr="004F67E7" w:rsidRDefault="0046128D" w:rsidP="00125FAA">
      <w:pPr>
        <w:jc w:val="both"/>
        <w:rPr>
          <w:rFonts w:ascii="FEI" w:hAnsi="FEI"/>
          <w:sz w:val="22"/>
          <w:szCs w:val="22"/>
        </w:rPr>
      </w:pPr>
    </w:p>
    <w:p w:rsidR="0046128D" w:rsidRPr="004F67E7" w:rsidRDefault="0046128D" w:rsidP="00B04D0D">
      <w:pPr>
        <w:rPr>
          <w:rFonts w:ascii="FEI" w:hAnsi="FEI"/>
          <w:sz w:val="22"/>
          <w:szCs w:val="22"/>
        </w:rPr>
      </w:pPr>
      <w:r w:rsidRPr="004F67E7">
        <w:rPr>
          <w:rFonts w:ascii="FEI" w:hAnsi="FEI"/>
          <w:sz w:val="22"/>
          <w:szCs w:val="22"/>
        </w:rPr>
        <w:t>Signed:</w:t>
      </w:r>
      <w:r w:rsidR="00DB674D" w:rsidRPr="004F67E7">
        <w:rPr>
          <w:rFonts w:ascii="FEI" w:hAnsi="FEI"/>
          <w:sz w:val="22"/>
          <w:szCs w:val="22"/>
        </w:rPr>
        <w:t xml:space="preserve"> </w:t>
      </w:r>
      <w:sdt>
        <w:sdtPr>
          <w:rPr>
            <w:rFonts w:ascii="FEI" w:hAnsi="FEI"/>
            <w:sz w:val="22"/>
            <w:szCs w:val="22"/>
          </w:rPr>
          <w:id w:val="1323631219"/>
          <w:placeholder>
            <w:docPart w:val="04FDDD0109DF4AC094CE41C2A7A9F634"/>
          </w:placeholder>
          <w:showingPlcHdr/>
          <w:text/>
        </w:sdtPr>
        <w:sdtEndPr/>
        <w:sdtContent>
          <w:r w:rsidR="00DB674D" w:rsidRPr="004F67E7">
            <w:rPr>
              <w:rStyle w:val="PlaceholderText"/>
              <w:rFonts w:ascii="FEI" w:hAnsi="FEI"/>
              <w:sz w:val="20"/>
              <w:szCs w:val="20"/>
            </w:rPr>
            <w:t>Click here to enter text.</w:t>
          </w:r>
        </w:sdtContent>
      </w:sdt>
      <w:r w:rsidR="00DB674D" w:rsidRPr="004F67E7">
        <w:rPr>
          <w:rFonts w:ascii="FEI" w:hAnsi="FEI"/>
          <w:sz w:val="22"/>
          <w:szCs w:val="22"/>
        </w:rPr>
        <w:t xml:space="preserve"> </w:t>
      </w:r>
    </w:p>
    <w:p w:rsidR="0046128D" w:rsidRPr="004F67E7" w:rsidRDefault="0046128D" w:rsidP="00B04D0D">
      <w:pPr>
        <w:rPr>
          <w:rFonts w:ascii="FEI" w:hAnsi="FEI"/>
        </w:rPr>
      </w:pPr>
    </w:p>
    <w:p w:rsidR="006718FF" w:rsidRPr="004F67E7" w:rsidRDefault="006718FF" w:rsidP="00B04D0D">
      <w:pPr>
        <w:rPr>
          <w:rFonts w:ascii="FEI" w:hAnsi="FEI"/>
        </w:rPr>
      </w:pPr>
    </w:p>
    <w:p w:rsidR="0046128D" w:rsidRPr="004F67E7" w:rsidRDefault="0046128D" w:rsidP="00B04D0D">
      <w:pPr>
        <w:rPr>
          <w:rFonts w:ascii="FEI" w:hAnsi="FEI"/>
          <w:sz w:val="22"/>
          <w:szCs w:val="22"/>
        </w:rPr>
      </w:pPr>
      <w:r w:rsidRPr="004F67E7">
        <w:rPr>
          <w:rFonts w:ascii="FEI" w:hAnsi="FEI"/>
          <w:sz w:val="22"/>
          <w:szCs w:val="22"/>
        </w:rPr>
        <w:t xml:space="preserve">NF Official representative </w:t>
      </w:r>
    </w:p>
    <w:p w:rsidR="006B6E05" w:rsidRPr="004F67E7" w:rsidRDefault="006B6E05" w:rsidP="00B04D0D">
      <w:pPr>
        <w:rPr>
          <w:rFonts w:ascii="FEI" w:hAnsi="FEI"/>
          <w:sz w:val="22"/>
          <w:szCs w:val="22"/>
          <w:u w:val="single"/>
        </w:rPr>
      </w:pPr>
    </w:p>
    <w:p w:rsidR="00DB674D" w:rsidRPr="004F67E7" w:rsidRDefault="0046128D" w:rsidP="00B04D0D">
      <w:pPr>
        <w:rPr>
          <w:rFonts w:ascii="FEI" w:hAnsi="FEI"/>
          <w:sz w:val="22"/>
          <w:szCs w:val="22"/>
          <w:u w:val="single"/>
        </w:rPr>
      </w:pPr>
      <w:r w:rsidRPr="004F67E7">
        <w:rPr>
          <w:rFonts w:ascii="FEI" w:hAnsi="FEI"/>
          <w:sz w:val="22"/>
          <w:szCs w:val="22"/>
          <w:u w:val="single"/>
        </w:rPr>
        <w:t>Stamp of NF</w:t>
      </w:r>
    </w:p>
    <w:p w:rsidR="00860D8B" w:rsidRPr="00E75C4E" w:rsidRDefault="00DB674D" w:rsidP="008A5F16">
      <w:pPr>
        <w:rPr>
          <w:rFonts w:ascii="Verdana" w:hAnsi="Verdana"/>
          <w:sz w:val="16"/>
          <w:szCs w:val="16"/>
        </w:rPr>
      </w:pPr>
      <w:r w:rsidRPr="00DB674D">
        <w:rPr>
          <w:rFonts w:ascii="Verdana" w:hAnsi="Verdana"/>
          <w:sz w:val="22"/>
          <w:szCs w:val="22"/>
        </w:rPr>
        <w:lastRenderedPageBreak/>
        <w:t xml:space="preserve"> </w:t>
      </w:r>
      <w:sdt>
        <w:sdtPr>
          <w:rPr>
            <w:rFonts w:ascii="Verdana" w:hAnsi="Verdana"/>
            <w:sz w:val="22"/>
            <w:szCs w:val="22"/>
          </w:rPr>
          <w:id w:val="1000625197"/>
          <w:showingPlcHdr/>
          <w:picture/>
        </w:sdtPr>
        <w:sdtEndPr/>
        <w:sdtContent>
          <w:r w:rsidRPr="00DB674D">
            <w:rPr>
              <w:rFonts w:ascii="Verdana" w:hAnsi="Verdana"/>
              <w:noProof/>
              <w:sz w:val="22"/>
              <w:szCs w:val="22"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F2F24">
        <w:rPr>
          <w:rFonts w:ascii="Verdana" w:hAnsi="Verdana"/>
          <w:sz w:val="22"/>
          <w:szCs w:val="22"/>
        </w:rPr>
        <w:t xml:space="preserve"> </w:t>
      </w:r>
    </w:p>
    <w:sectPr w:rsidR="00860D8B" w:rsidRPr="00E75C4E" w:rsidSect="00D160C9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400" w:right="9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DE" w:rsidRDefault="00D476DE">
      <w:r>
        <w:separator/>
      </w:r>
    </w:p>
  </w:endnote>
  <w:endnote w:type="continuationSeparator" w:id="0">
    <w:p w:rsidR="00D476DE" w:rsidRDefault="00D4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DE" w:rsidRDefault="00811683" w:rsidP="0012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6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6DE" w:rsidRDefault="00D476DE" w:rsidP="009C70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DE" w:rsidRDefault="00811683" w:rsidP="0012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6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7E7">
      <w:rPr>
        <w:rStyle w:val="PageNumber"/>
        <w:noProof/>
      </w:rPr>
      <w:t>2</w:t>
    </w:r>
    <w:r>
      <w:rPr>
        <w:rStyle w:val="PageNumber"/>
      </w:rPr>
      <w:fldChar w:fldCharType="end"/>
    </w:r>
  </w:p>
  <w:p w:rsidR="00D476DE" w:rsidRDefault="00D476DE" w:rsidP="009C70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DE" w:rsidRDefault="00D476DE">
      <w:r>
        <w:separator/>
      </w:r>
    </w:p>
  </w:footnote>
  <w:footnote w:type="continuationSeparator" w:id="0">
    <w:p w:rsidR="00D476DE" w:rsidRDefault="00D4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DE" w:rsidRPr="009C70B6" w:rsidRDefault="00D476DE" w:rsidP="00860D8B">
    <w:pPr>
      <w:pStyle w:val="Footer"/>
      <w:tabs>
        <w:tab w:val="clear" w:pos="9072"/>
        <w:tab w:val="right" w:pos="9540"/>
      </w:tabs>
      <w:rPr>
        <w:rFonts w:ascii="Verdana" w:hAnsi="Verdana"/>
        <w:sz w:val="22"/>
        <w:szCs w:val="22"/>
      </w:rPr>
    </w:pPr>
    <w:r w:rsidRPr="009C70B6">
      <w:rPr>
        <w:rFonts w:ascii="Verdana" w:hAnsi="Verdana"/>
        <w:sz w:val="22"/>
        <w:szCs w:val="22"/>
      </w:rPr>
      <w:t xml:space="preserve">Application </w:t>
    </w:r>
    <w:r>
      <w:rPr>
        <w:rFonts w:ascii="Verdana" w:hAnsi="Verdana"/>
        <w:sz w:val="22"/>
        <w:szCs w:val="22"/>
      </w:rPr>
      <w:t>F</w:t>
    </w:r>
    <w:r w:rsidRPr="009C70B6">
      <w:rPr>
        <w:rFonts w:ascii="Verdana" w:hAnsi="Verdana"/>
        <w:sz w:val="22"/>
        <w:szCs w:val="22"/>
      </w:rPr>
      <w:t xml:space="preserve">orm for </w:t>
    </w:r>
    <w:r w:rsidR="00231EE5">
      <w:rPr>
        <w:rFonts w:ascii="Verdana" w:hAnsi="Verdana"/>
        <w:sz w:val="22"/>
        <w:szCs w:val="22"/>
      </w:rPr>
      <w:t>Transfer</w:t>
    </w:r>
    <w:r>
      <w:rPr>
        <w:rFonts w:ascii="Verdana" w:hAnsi="Verdana"/>
        <w:sz w:val="22"/>
        <w:szCs w:val="22"/>
      </w:rPr>
      <w:t xml:space="preserve"> of </w:t>
    </w:r>
    <w:r w:rsidRPr="009C70B6">
      <w:rPr>
        <w:rFonts w:ascii="Verdana" w:hAnsi="Verdana"/>
        <w:sz w:val="22"/>
        <w:szCs w:val="22"/>
      </w:rPr>
      <w:t>Eventing Officials</w:t>
    </w:r>
    <w:r w:rsidRPr="009C70B6">
      <w:rPr>
        <w:rFonts w:ascii="Verdana" w:hAnsi="Verdana"/>
        <w:sz w:val="22"/>
        <w:szCs w:val="22"/>
      </w:rPr>
      <w:tab/>
      <w:t xml:space="preserve">Page </w:t>
    </w:r>
    <w:r w:rsidR="00811683" w:rsidRPr="009C70B6">
      <w:rPr>
        <w:rStyle w:val="PageNumber"/>
        <w:rFonts w:ascii="Verdana" w:hAnsi="Verdana"/>
        <w:sz w:val="22"/>
        <w:szCs w:val="22"/>
      </w:rPr>
      <w:fldChar w:fldCharType="begin"/>
    </w:r>
    <w:r w:rsidRPr="009C70B6">
      <w:rPr>
        <w:rStyle w:val="PageNumber"/>
        <w:rFonts w:ascii="Verdana" w:hAnsi="Verdana"/>
        <w:sz w:val="22"/>
        <w:szCs w:val="22"/>
      </w:rPr>
      <w:instrText xml:space="preserve"> PAGE </w:instrText>
    </w:r>
    <w:r w:rsidR="00811683" w:rsidRPr="009C70B6">
      <w:rPr>
        <w:rStyle w:val="PageNumber"/>
        <w:rFonts w:ascii="Verdana" w:hAnsi="Verdana"/>
        <w:sz w:val="22"/>
        <w:szCs w:val="22"/>
      </w:rPr>
      <w:fldChar w:fldCharType="separate"/>
    </w:r>
    <w:r w:rsidR="004F67E7">
      <w:rPr>
        <w:rStyle w:val="PageNumber"/>
        <w:rFonts w:ascii="Verdana" w:hAnsi="Verdana"/>
        <w:noProof/>
        <w:sz w:val="22"/>
        <w:szCs w:val="22"/>
      </w:rPr>
      <w:t>2</w:t>
    </w:r>
    <w:r w:rsidR="00811683" w:rsidRPr="009C70B6">
      <w:rPr>
        <w:rStyle w:val="PageNumber"/>
        <w:rFonts w:ascii="Verdana" w:hAnsi="Verdana"/>
        <w:sz w:val="22"/>
        <w:szCs w:val="22"/>
      </w:rPr>
      <w:fldChar w:fldCharType="end"/>
    </w:r>
  </w:p>
  <w:p w:rsidR="00D476DE" w:rsidRPr="000743C4" w:rsidRDefault="00D476DE" w:rsidP="00860D8B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10620"/>
      </w:tabs>
    </w:pPr>
  </w:p>
  <w:p w:rsidR="00D476DE" w:rsidRPr="000743C4" w:rsidRDefault="00D476DE" w:rsidP="00D76C15">
    <w:pPr>
      <w:pStyle w:val="Header"/>
      <w:tabs>
        <w:tab w:val="clear" w:pos="4536"/>
        <w:tab w:val="clear" w:pos="9072"/>
        <w:tab w:val="right" w:pos="10620"/>
      </w:tabs>
    </w:pPr>
  </w:p>
  <w:p w:rsidR="00D476DE" w:rsidRPr="00D76C15" w:rsidRDefault="00D476DE" w:rsidP="00D76C15">
    <w:pPr>
      <w:pStyle w:val="Header"/>
      <w:tabs>
        <w:tab w:val="clear" w:pos="4536"/>
        <w:tab w:val="clear" w:pos="9072"/>
        <w:tab w:val="right" w:pos="10620"/>
      </w:tabs>
      <w:rPr>
        <w:sz w:val="12"/>
        <w:szCs w:val="12"/>
      </w:rPr>
    </w:pPr>
    <w:r w:rsidRPr="000743C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3289"/>
    </w:tblGrid>
    <w:tr w:rsidR="00D476DE" w:rsidTr="00D160C9">
      <w:tc>
        <w:tcPr>
          <w:tcW w:w="6445" w:type="dxa"/>
        </w:tcPr>
        <w:p w:rsidR="00D476DE" w:rsidRPr="00D160C9" w:rsidRDefault="00D476DE" w:rsidP="00D160C9">
          <w:pPr>
            <w:pStyle w:val="Header"/>
            <w:rPr>
              <w:b/>
              <w:color w:val="7F7F7F" w:themeColor="text1" w:themeTint="80"/>
            </w:rPr>
          </w:pPr>
          <w:r>
            <w:rPr>
              <w:rFonts w:ascii="Verdana" w:hAnsi="Verdana"/>
              <w:b/>
              <w:color w:val="7F7F7F" w:themeColor="text1" w:themeTint="80"/>
            </w:rPr>
            <w:t xml:space="preserve">FEI </w:t>
          </w:r>
          <w:r w:rsidRPr="00D160C9">
            <w:rPr>
              <w:rFonts w:ascii="Verdana" w:hAnsi="Verdana"/>
              <w:b/>
              <w:color w:val="7F7F7F" w:themeColor="text1" w:themeTint="80"/>
            </w:rPr>
            <w:t xml:space="preserve">Application Form for </w:t>
          </w:r>
          <w:r w:rsidR="00231EE5">
            <w:rPr>
              <w:rFonts w:ascii="Verdana" w:hAnsi="Verdana"/>
              <w:b/>
              <w:color w:val="7F7F7F" w:themeColor="text1" w:themeTint="80"/>
            </w:rPr>
            <w:t>Transfer</w:t>
          </w:r>
          <w:r w:rsidRPr="00D160C9">
            <w:rPr>
              <w:rFonts w:ascii="Verdana" w:hAnsi="Verdana"/>
              <w:b/>
              <w:color w:val="7F7F7F" w:themeColor="text1" w:themeTint="80"/>
            </w:rPr>
            <w:t xml:space="preserve"> of Eventing Officials </w:t>
          </w:r>
        </w:p>
        <w:p w:rsidR="00D476DE" w:rsidRDefault="00D476DE">
          <w:pPr>
            <w:pStyle w:val="Header"/>
            <w:rPr>
              <w:rFonts w:ascii="Verdana" w:hAnsi="Verdana"/>
              <w:b/>
              <w:color w:val="7F7F7F" w:themeColor="text1" w:themeTint="80"/>
            </w:rPr>
          </w:pPr>
        </w:p>
      </w:tc>
      <w:tc>
        <w:tcPr>
          <w:tcW w:w="3336" w:type="dxa"/>
        </w:tcPr>
        <w:p w:rsidR="00D476DE" w:rsidRDefault="000C2089" w:rsidP="00D160C9">
          <w:pPr>
            <w:pStyle w:val="Header"/>
            <w:jc w:val="right"/>
            <w:rPr>
              <w:rFonts w:ascii="Verdana" w:hAnsi="Verdana"/>
              <w:b/>
              <w:color w:val="7F7F7F" w:themeColor="text1" w:themeTint="80"/>
            </w:rPr>
          </w:pPr>
          <w:r>
            <w:rPr>
              <w:rFonts w:ascii="Verdana" w:hAnsi="Verdana"/>
              <w:b/>
              <w:noProof/>
              <w:color w:val="7F7F7F" w:themeColor="text1" w:themeTint="80"/>
              <w:lang w:eastAsia="en-GB"/>
            </w:rPr>
            <w:drawing>
              <wp:inline distT="0" distB="0" distL="0" distR="0">
                <wp:extent cx="1141200" cy="99360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0" cy="99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76DE" w:rsidRDefault="00D476DE" w:rsidP="00D160C9">
    <w:pPr>
      <w:pStyle w:val="Header"/>
      <w:tabs>
        <w:tab w:val="clear" w:pos="9072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EF3"/>
    <w:multiLevelType w:val="hybridMultilevel"/>
    <w:tmpl w:val="B8982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312"/>
    <w:multiLevelType w:val="hybridMultilevel"/>
    <w:tmpl w:val="49BAE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325"/>
    <w:multiLevelType w:val="hybridMultilevel"/>
    <w:tmpl w:val="9DA427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C73FD"/>
    <w:multiLevelType w:val="hybridMultilevel"/>
    <w:tmpl w:val="200A7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2CAF"/>
    <w:multiLevelType w:val="hybridMultilevel"/>
    <w:tmpl w:val="FBD47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05D"/>
    <w:multiLevelType w:val="multilevel"/>
    <w:tmpl w:val="72B049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2672EAE"/>
    <w:multiLevelType w:val="hybridMultilevel"/>
    <w:tmpl w:val="249A7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C3BF3"/>
    <w:multiLevelType w:val="hybridMultilevel"/>
    <w:tmpl w:val="101E8F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724464"/>
    <w:multiLevelType w:val="hybridMultilevel"/>
    <w:tmpl w:val="DDE2B0A2"/>
    <w:lvl w:ilvl="0" w:tplc="A5647EAE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3101"/>
    <w:multiLevelType w:val="hybridMultilevel"/>
    <w:tmpl w:val="509AB4C6"/>
    <w:lvl w:ilvl="0" w:tplc="7F544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B6DD7"/>
    <w:multiLevelType w:val="multilevel"/>
    <w:tmpl w:val="5A140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042C18"/>
    <w:multiLevelType w:val="hybridMultilevel"/>
    <w:tmpl w:val="95D6E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2788"/>
    <w:multiLevelType w:val="hybridMultilevel"/>
    <w:tmpl w:val="81760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465"/>
    <w:multiLevelType w:val="hybridMultilevel"/>
    <w:tmpl w:val="BB0AF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B3459"/>
    <w:multiLevelType w:val="hybridMultilevel"/>
    <w:tmpl w:val="E5908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17A2C"/>
    <w:rsid w:val="00025A63"/>
    <w:rsid w:val="00031627"/>
    <w:rsid w:val="00032C9A"/>
    <w:rsid w:val="00041342"/>
    <w:rsid w:val="00066DDD"/>
    <w:rsid w:val="000743C4"/>
    <w:rsid w:val="00086A31"/>
    <w:rsid w:val="000910D5"/>
    <w:rsid w:val="00093558"/>
    <w:rsid w:val="000A55FC"/>
    <w:rsid w:val="000B3753"/>
    <w:rsid w:val="000C01AF"/>
    <w:rsid w:val="000C1A76"/>
    <w:rsid w:val="000C2089"/>
    <w:rsid w:val="000C2B1E"/>
    <w:rsid w:val="000C63AF"/>
    <w:rsid w:val="000D4974"/>
    <w:rsid w:val="000D7C73"/>
    <w:rsid w:val="000F2F24"/>
    <w:rsid w:val="00106DDB"/>
    <w:rsid w:val="001143BB"/>
    <w:rsid w:val="00115855"/>
    <w:rsid w:val="00121FA3"/>
    <w:rsid w:val="00125FAA"/>
    <w:rsid w:val="0012692C"/>
    <w:rsid w:val="00127E18"/>
    <w:rsid w:val="00132403"/>
    <w:rsid w:val="00136F9B"/>
    <w:rsid w:val="00160440"/>
    <w:rsid w:val="00186D30"/>
    <w:rsid w:val="00194781"/>
    <w:rsid w:val="001A78A3"/>
    <w:rsid w:val="001C0D83"/>
    <w:rsid w:val="001C2677"/>
    <w:rsid w:val="001C6964"/>
    <w:rsid w:val="001D0BE3"/>
    <w:rsid w:val="001E560D"/>
    <w:rsid w:val="002050CC"/>
    <w:rsid w:val="00215EFB"/>
    <w:rsid w:val="002234EE"/>
    <w:rsid w:val="00231EE5"/>
    <w:rsid w:val="0023261A"/>
    <w:rsid w:val="00247777"/>
    <w:rsid w:val="0025116A"/>
    <w:rsid w:val="002679E5"/>
    <w:rsid w:val="00277548"/>
    <w:rsid w:val="002859DD"/>
    <w:rsid w:val="002C0EAF"/>
    <w:rsid w:val="002C3352"/>
    <w:rsid w:val="002E28C3"/>
    <w:rsid w:val="003069E2"/>
    <w:rsid w:val="0031726D"/>
    <w:rsid w:val="00381202"/>
    <w:rsid w:val="00382A97"/>
    <w:rsid w:val="00385B03"/>
    <w:rsid w:val="003B09EB"/>
    <w:rsid w:val="003B6DF9"/>
    <w:rsid w:val="003C027A"/>
    <w:rsid w:val="00404976"/>
    <w:rsid w:val="004102C9"/>
    <w:rsid w:val="004576CA"/>
    <w:rsid w:val="0046128D"/>
    <w:rsid w:val="00473F71"/>
    <w:rsid w:val="004758B5"/>
    <w:rsid w:val="004829D1"/>
    <w:rsid w:val="004847FA"/>
    <w:rsid w:val="0049296F"/>
    <w:rsid w:val="0049343F"/>
    <w:rsid w:val="00495568"/>
    <w:rsid w:val="004B06AE"/>
    <w:rsid w:val="004B7022"/>
    <w:rsid w:val="004C0184"/>
    <w:rsid w:val="004F67E7"/>
    <w:rsid w:val="00503019"/>
    <w:rsid w:val="005262D0"/>
    <w:rsid w:val="00526643"/>
    <w:rsid w:val="00533CE5"/>
    <w:rsid w:val="00583E5C"/>
    <w:rsid w:val="00597E5E"/>
    <w:rsid w:val="005A0B51"/>
    <w:rsid w:val="005A3006"/>
    <w:rsid w:val="005B3B84"/>
    <w:rsid w:val="005C53DC"/>
    <w:rsid w:val="005E007A"/>
    <w:rsid w:val="005E47F5"/>
    <w:rsid w:val="005E6A68"/>
    <w:rsid w:val="00600E6A"/>
    <w:rsid w:val="00600EBF"/>
    <w:rsid w:val="0060440C"/>
    <w:rsid w:val="00606D10"/>
    <w:rsid w:val="006112CB"/>
    <w:rsid w:val="00632A9C"/>
    <w:rsid w:val="00634E48"/>
    <w:rsid w:val="00651C9D"/>
    <w:rsid w:val="006553F8"/>
    <w:rsid w:val="00666096"/>
    <w:rsid w:val="006718FF"/>
    <w:rsid w:val="00680DCC"/>
    <w:rsid w:val="00690AD6"/>
    <w:rsid w:val="00694512"/>
    <w:rsid w:val="006945A3"/>
    <w:rsid w:val="006A2EEA"/>
    <w:rsid w:val="006B3CD3"/>
    <w:rsid w:val="006B5F99"/>
    <w:rsid w:val="006B6E05"/>
    <w:rsid w:val="006C3555"/>
    <w:rsid w:val="006D1A12"/>
    <w:rsid w:val="006F29FD"/>
    <w:rsid w:val="006F56FF"/>
    <w:rsid w:val="00706210"/>
    <w:rsid w:val="00713C9E"/>
    <w:rsid w:val="007275C2"/>
    <w:rsid w:val="007368D9"/>
    <w:rsid w:val="00752723"/>
    <w:rsid w:val="00764C85"/>
    <w:rsid w:val="007667A2"/>
    <w:rsid w:val="0077509C"/>
    <w:rsid w:val="00790C2D"/>
    <w:rsid w:val="007A011F"/>
    <w:rsid w:val="007B7307"/>
    <w:rsid w:val="007C0B45"/>
    <w:rsid w:val="007D0003"/>
    <w:rsid w:val="007D75BD"/>
    <w:rsid w:val="007F1C9B"/>
    <w:rsid w:val="007F2AE6"/>
    <w:rsid w:val="007F3627"/>
    <w:rsid w:val="007F6E85"/>
    <w:rsid w:val="00811683"/>
    <w:rsid w:val="00832436"/>
    <w:rsid w:val="00854864"/>
    <w:rsid w:val="008565E0"/>
    <w:rsid w:val="00860D8B"/>
    <w:rsid w:val="008616D8"/>
    <w:rsid w:val="0086257C"/>
    <w:rsid w:val="008733F3"/>
    <w:rsid w:val="00893BE0"/>
    <w:rsid w:val="008A5F16"/>
    <w:rsid w:val="008C2FB4"/>
    <w:rsid w:val="008E3CE9"/>
    <w:rsid w:val="00907476"/>
    <w:rsid w:val="00907AA4"/>
    <w:rsid w:val="00922883"/>
    <w:rsid w:val="009229B1"/>
    <w:rsid w:val="00941DCF"/>
    <w:rsid w:val="009559A2"/>
    <w:rsid w:val="00956378"/>
    <w:rsid w:val="0095778D"/>
    <w:rsid w:val="00982374"/>
    <w:rsid w:val="00984675"/>
    <w:rsid w:val="00994FFC"/>
    <w:rsid w:val="00996F42"/>
    <w:rsid w:val="009B1566"/>
    <w:rsid w:val="009B31CF"/>
    <w:rsid w:val="009C70B6"/>
    <w:rsid w:val="009E47D6"/>
    <w:rsid w:val="009F727A"/>
    <w:rsid w:val="00A2122B"/>
    <w:rsid w:val="00A2388A"/>
    <w:rsid w:val="00A35465"/>
    <w:rsid w:val="00A3635A"/>
    <w:rsid w:val="00A53234"/>
    <w:rsid w:val="00A609E2"/>
    <w:rsid w:val="00A63CD9"/>
    <w:rsid w:val="00A7031A"/>
    <w:rsid w:val="00A777FE"/>
    <w:rsid w:val="00A864DC"/>
    <w:rsid w:val="00A96B00"/>
    <w:rsid w:val="00AA3251"/>
    <w:rsid w:val="00AB010C"/>
    <w:rsid w:val="00AE6CAC"/>
    <w:rsid w:val="00AF6403"/>
    <w:rsid w:val="00B04D0D"/>
    <w:rsid w:val="00B176E0"/>
    <w:rsid w:val="00B23D11"/>
    <w:rsid w:val="00B52368"/>
    <w:rsid w:val="00B67495"/>
    <w:rsid w:val="00B7443B"/>
    <w:rsid w:val="00B748AA"/>
    <w:rsid w:val="00B85678"/>
    <w:rsid w:val="00B864E6"/>
    <w:rsid w:val="00B90A57"/>
    <w:rsid w:val="00B91881"/>
    <w:rsid w:val="00B955FF"/>
    <w:rsid w:val="00BA44AE"/>
    <w:rsid w:val="00BB00E0"/>
    <w:rsid w:val="00BB0E6C"/>
    <w:rsid w:val="00BC2D0F"/>
    <w:rsid w:val="00BD4750"/>
    <w:rsid w:val="00BD70FC"/>
    <w:rsid w:val="00BE335F"/>
    <w:rsid w:val="00BE626C"/>
    <w:rsid w:val="00BF6C21"/>
    <w:rsid w:val="00C20C0C"/>
    <w:rsid w:val="00C238C4"/>
    <w:rsid w:val="00C254F0"/>
    <w:rsid w:val="00C274B7"/>
    <w:rsid w:val="00C32B7B"/>
    <w:rsid w:val="00C4109D"/>
    <w:rsid w:val="00C45B19"/>
    <w:rsid w:val="00C93748"/>
    <w:rsid w:val="00CF2843"/>
    <w:rsid w:val="00D160C9"/>
    <w:rsid w:val="00D2206B"/>
    <w:rsid w:val="00D259DE"/>
    <w:rsid w:val="00D476DE"/>
    <w:rsid w:val="00D76C15"/>
    <w:rsid w:val="00D8003A"/>
    <w:rsid w:val="00D8160E"/>
    <w:rsid w:val="00D82A2A"/>
    <w:rsid w:val="00D93DE1"/>
    <w:rsid w:val="00DA4FC3"/>
    <w:rsid w:val="00DB674D"/>
    <w:rsid w:val="00DC0C29"/>
    <w:rsid w:val="00DC1EE9"/>
    <w:rsid w:val="00DD34BC"/>
    <w:rsid w:val="00E05438"/>
    <w:rsid w:val="00E06C55"/>
    <w:rsid w:val="00E161DE"/>
    <w:rsid w:val="00E31242"/>
    <w:rsid w:val="00E506C7"/>
    <w:rsid w:val="00E6672F"/>
    <w:rsid w:val="00E66D83"/>
    <w:rsid w:val="00E70FA3"/>
    <w:rsid w:val="00E75C4E"/>
    <w:rsid w:val="00E75E22"/>
    <w:rsid w:val="00E96413"/>
    <w:rsid w:val="00EB3233"/>
    <w:rsid w:val="00EC0331"/>
    <w:rsid w:val="00EC63B4"/>
    <w:rsid w:val="00ED0418"/>
    <w:rsid w:val="00ED3B16"/>
    <w:rsid w:val="00EE5FB8"/>
    <w:rsid w:val="00EF5519"/>
    <w:rsid w:val="00EF62A3"/>
    <w:rsid w:val="00F229D9"/>
    <w:rsid w:val="00F2703D"/>
    <w:rsid w:val="00F45F03"/>
    <w:rsid w:val="00F524D2"/>
    <w:rsid w:val="00F565EC"/>
    <w:rsid w:val="00F73554"/>
    <w:rsid w:val="00F76DCC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C5BD74"/>
  <w15:docId w15:val="{A556C309-5186-4857-B1AD-2A08ED42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8D9"/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6C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customStyle="1" w:styleId="Text1">
    <w:name w:val="Text1"/>
    <w:basedOn w:val="Heading1"/>
    <w:rsid w:val="00AE6CAC"/>
    <w:pPr>
      <w:tabs>
        <w:tab w:val="left" w:pos="567"/>
      </w:tabs>
      <w:overflowPunct w:val="0"/>
      <w:autoSpaceDE w:val="0"/>
      <w:autoSpaceDN w:val="0"/>
      <w:adjustRightInd w:val="0"/>
      <w:spacing w:before="0" w:line="260" w:lineRule="exact"/>
      <w:jc w:val="both"/>
      <w:textAlignment w:val="baseline"/>
      <w:outlineLvl w:val="9"/>
    </w:pPr>
    <w:rPr>
      <w:rFonts w:eastAsia="Times New Roman" w:cs="Times New Roman"/>
      <w:b w:val="0"/>
      <w:bCs w:val="0"/>
      <w:kern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6C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76C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60D8B"/>
  </w:style>
  <w:style w:type="table" w:styleId="TableGrid">
    <w:name w:val="Table Grid"/>
    <w:basedOn w:val="TableNormal"/>
    <w:rsid w:val="00E1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or11">
    <w:name w:val="Normal for 1.1"/>
    <w:basedOn w:val="Normal"/>
    <w:next w:val="Normal"/>
    <w:link w:val="Normalfor11Char"/>
    <w:autoRedefine/>
    <w:rsid w:val="00B52368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eastAsia="Times New Roman" w:hAnsi="Verdana"/>
      <w:b/>
      <w:smallCaps/>
      <w:sz w:val="22"/>
      <w:szCs w:val="22"/>
      <w:lang w:eastAsia="en-US"/>
    </w:rPr>
  </w:style>
  <w:style w:type="character" w:customStyle="1" w:styleId="Normalfor11Char">
    <w:name w:val="Normal for 1.1 Char"/>
    <w:basedOn w:val="DefaultParagraphFont"/>
    <w:link w:val="Normalfor11"/>
    <w:rsid w:val="00B52368"/>
    <w:rPr>
      <w:rFonts w:ascii="Verdana" w:hAnsi="Verdana"/>
      <w:b/>
      <w:smallCaps/>
      <w:sz w:val="22"/>
      <w:szCs w:val="22"/>
      <w:lang w:val="en-GB" w:eastAsia="en-US" w:bidi="ar-SA"/>
    </w:rPr>
  </w:style>
  <w:style w:type="paragraph" w:customStyle="1" w:styleId="Normalbulleted">
    <w:name w:val="Normal bulleted"/>
    <w:basedOn w:val="Normal"/>
    <w:next w:val="Normal"/>
    <w:autoRedefine/>
    <w:rsid w:val="00B52368"/>
    <w:pPr>
      <w:numPr>
        <w:numId w:val="6"/>
      </w:numPr>
      <w:overflowPunct w:val="0"/>
      <w:autoSpaceDE w:val="0"/>
      <w:autoSpaceDN w:val="0"/>
      <w:adjustRightInd w:val="0"/>
      <w:spacing w:before="40" w:after="40"/>
      <w:contextualSpacing/>
      <w:jc w:val="both"/>
      <w:textAlignment w:val="baseline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0C9"/>
    <w:rPr>
      <w:rFonts w:ascii="Arial" w:hAnsi="Arial"/>
      <w:sz w:val="24"/>
      <w:szCs w:val="24"/>
      <w:lang w:eastAsia="ja-JP"/>
    </w:rPr>
  </w:style>
  <w:style w:type="character" w:styleId="Hyperlink">
    <w:name w:val="Hyperlink"/>
    <w:basedOn w:val="DefaultParagraphFont"/>
    <w:rsid w:val="00E75C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0383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6CCA-A4E6-49DC-B472-0EFD4A964C05}"/>
      </w:docPartPr>
      <w:docPartBody>
        <w:p w:rsidR="004276C4" w:rsidRDefault="00E24F5D"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FEF50AC26DA34819B126A5DCB4F1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1074-E03F-4E70-9214-BA31E45AE014}"/>
      </w:docPartPr>
      <w:docPartBody>
        <w:p w:rsidR="004276C4" w:rsidRDefault="00E24F5D" w:rsidP="00E24F5D">
          <w:pPr>
            <w:pStyle w:val="FEF50AC26DA34819B126A5DCB4F14400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09D42F3CB7284AAE91BB9BA4D42A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2F26-1F71-4D7A-B46C-C339B4C86149}"/>
      </w:docPartPr>
      <w:docPartBody>
        <w:p w:rsidR="004276C4" w:rsidRDefault="00E24F5D" w:rsidP="00E24F5D">
          <w:pPr>
            <w:pStyle w:val="09D42F3CB7284AAE91BB9BA4D42A6231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BA0961B51B5E4A53ACCE3602BD82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128C-4FB2-452C-AC2C-4A3D236E5070}"/>
      </w:docPartPr>
      <w:docPartBody>
        <w:p w:rsidR="004276C4" w:rsidRDefault="00E24F5D" w:rsidP="00E24F5D">
          <w:pPr>
            <w:pStyle w:val="BA0961B51B5E4A53ACCE3602BD823E7E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E4105746963C485D829630F7523E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E3E6-2B49-4E62-B8BE-31A0D8A826F2}"/>
      </w:docPartPr>
      <w:docPartBody>
        <w:p w:rsidR="004276C4" w:rsidRDefault="00E24F5D" w:rsidP="00E24F5D">
          <w:pPr>
            <w:pStyle w:val="E4105746963C485D829630F7523E9D0D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9968DBE585934642AB4E692820DA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3FC-5913-4E8D-852F-AC531921EFA6}"/>
      </w:docPartPr>
      <w:docPartBody>
        <w:p w:rsidR="004276C4" w:rsidRDefault="00E24F5D" w:rsidP="00E24F5D">
          <w:pPr>
            <w:pStyle w:val="9968DBE585934642AB4E692820DACFF1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F70AB98C107E4274B5FA11DF9794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A76C-9EF8-4DB6-A66A-4106973AE910}"/>
      </w:docPartPr>
      <w:docPartBody>
        <w:p w:rsidR="004276C4" w:rsidRDefault="00E24F5D" w:rsidP="00E24F5D">
          <w:pPr>
            <w:pStyle w:val="F70AB98C107E4274B5FA11DF9794A614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444A4DC1DA514BC5BC6DF26D8354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EDB5-7F5F-4AB8-A30B-64DFCE151155}"/>
      </w:docPartPr>
      <w:docPartBody>
        <w:p w:rsidR="004276C4" w:rsidRDefault="00E24F5D" w:rsidP="00E24F5D">
          <w:pPr>
            <w:pStyle w:val="444A4DC1DA514BC5BC6DF26D8354FFDC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06B99CBB66B64E6582693B05EDB6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1A7F-DE1E-4306-B9F1-C57445DDF7AF}"/>
      </w:docPartPr>
      <w:docPartBody>
        <w:p w:rsidR="004276C4" w:rsidRDefault="00E24F5D" w:rsidP="00E24F5D">
          <w:pPr>
            <w:pStyle w:val="06B99CBB66B64E6582693B05EDB644D0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3C691C0B9AC0410BBB6DA3A64075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A5C7-719A-4530-BD55-49964CA075D8}"/>
      </w:docPartPr>
      <w:docPartBody>
        <w:p w:rsidR="004276C4" w:rsidRDefault="00E24F5D" w:rsidP="00E24F5D">
          <w:pPr>
            <w:pStyle w:val="3C691C0B9AC0410BBB6DA3A64075C55C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8BE65D971547454B8BB33E7318DB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4815-667C-4F29-BCB1-BDB5E37293D0}"/>
      </w:docPartPr>
      <w:docPartBody>
        <w:p w:rsidR="004276C4" w:rsidRDefault="00E24F5D" w:rsidP="00E24F5D">
          <w:pPr>
            <w:pStyle w:val="8BE65D971547454B8BB33E7318DB495D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0BA8A0C389A8404B853548E315D4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9E6C-30CD-40B2-BC23-BDAE2FF34C75}"/>
      </w:docPartPr>
      <w:docPartBody>
        <w:p w:rsidR="004276C4" w:rsidRDefault="00E24F5D" w:rsidP="00E24F5D">
          <w:pPr>
            <w:pStyle w:val="0BA8A0C389A8404B853548E315D43260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E806F65403374E9C830523B37E53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E357-0366-4C31-86CE-AB645A03E3C1}"/>
      </w:docPartPr>
      <w:docPartBody>
        <w:p w:rsidR="004276C4" w:rsidRDefault="00E24F5D" w:rsidP="00E24F5D">
          <w:pPr>
            <w:pStyle w:val="E806F65403374E9C830523B37E53E720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DFD9E277D29C4A3D8C4A0E1E2DE0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9C46-A1F7-4E03-A184-180B0A654E3E}"/>
      </w:docPartPr>
      <w:docPartBody>
        <w:p w:rsidR="004276C4" w:rsidRDefault="00E24F5D" w:rsidP="00E24F5D">
          <w:pPr>
            <w:pStyle w:val="DFD9E277D29C4A3D8C4A0E1E2DE0C51B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560A886276264D68904FB6959FD8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9786-5EBA-42AF-92F1-847E36E6F9AD}"/>
      </w:docPartPr>
      <w:docPartBody>
        <w:p w:rsidR="004276C4" w:rsidRDefault="00E24F5D" w:rsidP="00E24F5D">
          <w:pPr>
            <w:pStyle w:val="560A886276264D68904FB6959FD87757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9C03E0F89FDB479581DD0B74BEE3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16F1-1077-4CF6-9044-92376564BE73}"/>
      </w:docPartPr>
      <w:docPartBody>
        <w:p w:rsidR="004276C4" w:rsidRDefault="00E24F5D" w:rsidP="00E24F5D">
          <w:pPr>
            <w:pStyle w:val="9C03E0F89FDB479581DD0B74BEE3BEB7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B76E19A3D7FA4290AF67F921D3E8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EEC6-EB89-485F-A513-445E2126422B}"/>
      </w:docPartPr>
      <w:docPartBody>
        <w:p w:rsidR="004276C4" w:rsidRDefault="00E24F5D" w:rsidP="00E24F5D">
          <w:pPr>
            <w:pStyle w:val="B76E19A3D7FA4290AF67F921D3E8FB91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48B32BEF455D4E73A1D596BC1EC7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451-68C1-4164-B720-CEE68084A9D9}"/>
      </w:docPartPr>
      <w:docPartBody>
        <w:p w:rsidR="004276C4" w:rsidRDefault="00E24F5D" w:rsidP="00E24F5D">
          <w:pPr>
            <w:pStyle w:val="48B32BEF455D4E73A1D596BC1EC760E7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1BC4C75608144D6A9B8C2F650FCF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F5C8-03D4-44B3-9FC2-074110131904}"/>
      </w:docPartPr>
      <w:docPartBody>
        <w:p w:rsidR="004276C4" w:rsidRDefault="00E24F5D" w:rsidP="00E24F5D">
          <w:pPr>
            <w:pStyle w:val="1BC4C75608144D6A9B8C2F650FCFFC75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5433EA98A2D141F38183F8D3C697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D446-A50A-4114-970F-8863BC2BCBAF}"/>
      </w:docPartPr>
      <w:docPartBody>
        <w:p w:rsidR="004276C4" w:rsidRDefault="00E24F5D" w:rsidP="00E24F5D">
          <w:pPr>
            <w:pStyle w:val="5433EA98A2D141F38183F8D3C6972311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6AF1A25A52A647828B91DAB6A180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2112-7D1F-4167-8B5A-E791A2EA335D}"/>
      </w:docPartPr>
      <w:docPartBody>
        <w:p w:rsidR="004276C4" w:rsidRDefault="00E24F5D" w:rsidP="00E24F5D">
          <w:pPr>
            <w:pStyle w:val="6AF1A25A52A647828B91DAB6A1801CED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B735F837462C4FE8AD7F0C40D91D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2299-EB3E-4F8C-BC52-28080CA6C614}"/>
      </w:docPartPr>
      <w:docPartBody>
        <w:p w:rsidR="004276C4" w:rsidRDefault="00E24F5D" w:rsidP="00E24F5D">
          <w:pPr>
            <w:pStyle w:val="B735F837462C4FE8AD7F0C40D91DBCE2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F772CE7B1046459585833B4D93FA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9A61-AA90-43F5-93B7-44614AE21685}"/>
      </w:docPartPr>
      <w:docPartBody>
        <w:p w:rsidR="004276C4" w:rsidRDefault="00E24F5D" w:rsidP="00E24F5D">
          <w:pPr>
            <w:pStyle w:val="F772CE7B1046459585833B4D93FAFB56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DF4E007735E1403DBD79AD9146DF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6150-28DA-4DE8-A332-894D71933C9B}"/>
      </w:docPartPr>
      <w:docPartBody>
        <w:p w:rsidR="004276C4" w:rsidRDefault="00E24F5D" w:rsidP="00E24F5D">
          <w:pPr>
            <w:pStyle w:val="DF4E007735E1403DBD79AD9146DFDDD4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03CA3628981F4E72B795BFC2B43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5A6D-277F-446C-A33F-D0C4DF21B277}"/>
      </w:docPartPr>
      <w:docPartBody>
        <w:p w:rsidR="004276C4" w:rsidRDefault="00E24F5D" w:rsidP="00E24F5D">
          <w:pPr>
            <w:pStyle w:val="03CA3628981F4E72B795BFC2B439A3F4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4A4513AA48BB4DAD9FB7EA842471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94F3-B1B4-499A-BCD5-0A9C7EA83119}"/>
      </w:docPartPr>
      <w:docPartBody>
        <w:p w:rsidR="004276C4" w:rsidRDefault="00E24F5D" w:rsidP="00E24F5D">
          <w:pPr>
            <w:pStyle w:val="4A4513AA48BB4DAD9FB7EA842471FBA9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5E1CB3D0225040A4B057EE889D85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549C-6919-44BD-93C4-FEC43278B114}"/>
      </w:docPartPr>
      <w:docPartBody>
        <w:p w:rsidR="004276C4" w:rsidRDefault="00E24F5D" w:rsidP="00E24F5D">
          <w:pPr>
            <w:pStyle w:val="5E1CB3D0225040A4B057EE889D85C6C4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0BF5ABA0015E4387B4D335AC366A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D50F-FF68-4368-A332-14B280DB11B6}"/>
      </w:docPartPr>
      <w:docPartBody>
        <w:p w:rsidR="004276C4" w:rsidRDefault="00E24F5D" w:rsidP="00E24F5D">
          <w:pPr>
            <w:pStyle w:val="0BF5ABA0015E4387B4D335AC366A1B35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04FDDD0109DF4AC094CE41C2A7A9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E30C-41A0-4268-B3E1-B4D56F9398D5}"/>
      </w:docPartPr>
      <w:docPartBody>
        <w:p w:rsidR="004276C4" w:rsidRDefault="00E24F5D" w:rsidP="00E24F5D">
          <w:pPr>
            <w:pStyle w:val="04FDDD0109DF4AC094CE41C2A7A9F634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4D608A6F0EF940EFA3B5502C9EAD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B547-BA4D-4F5A-B229-E15E26D1BAE6}"/>
      </w:docPartPr>
      <w:docPartBody>
        <w:p w:rsidR="004276C4" w:rsidRDefault="00E24F5D" w:rsidP="00E24F5D">
          <w:pPr>
            <w:pStyle w:val="4D608A6F0EF940EFA3B5502C9EAD7CF4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EAF0A1B006674363A9C7AECE102F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842B-9759-49C8-A4A7-C55337FC433A}"/>
      </w:docPartPr>
      <w:docPartBody>
        <w:p w:rsidR="004276C4" w:rsidRDefault="00E24F5D" w:rsidP="00E24F5D">
          <w:pPr>
            <w:pStyle w:val="EAF0A1B006674363A9C7AECE102F20E8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946893D204C5423A8E4DCBD50BFF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E04F-1C14-4BFD-B94E-7F11E45FB186}"/>
      </w:docPartPr>
      <w:docPartBody>
        <w:p w:rsidR="004276C4" w:rsidRDefault="00E24F5D" w:rsidP="00E24F5D">
          <w:pPr>
            <w:pStyle w:val="946893D204C5423A8E4DCBD50BFFD7D1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0E2FC2A21F6C454CB0F4CDA7ABF5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CADE-F55C-46FE-98CE-82F6A6AE9208}"/>
      </w:docPartPr>
      <w:docPartBody>
        <w:p w:rsidR="004276C4" w:rsidRDefault="00E24F5D" w:rsidP="00E24F5D">
          <w:pPr>
            <w:pStyle w:val="0E2FC2A21F6C454CB0F4CDA7ABF525AB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BE1CA79B142849CB89FE6EA4D07C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304A-419A-4228-901E-0A838F395B40}"/>
      </w:docPartPr>
      <w:docPartBody>
        <w:p w:rsidR="004276C4" w:rsidRDefault="00E24F5D" w:rsidP="00E24F5D">
          <w:pPr>
            <w:pStyle w:val="BE1CA79B142849CB89FE6EA4D07CE74A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244C26483AAB417E86C41E17D397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71D7-251B-49BD-81DB-05B6E404D5C1}"/>
      </w:docPartPr>
      <w:docPartBody>
        <w:p w:rsidR="004276C4" w:rsidRDefault="00E24F5D" w:rsidP="00E24F5D">
          <w:pPr>
            <w:pStyle w:val="244C26483AAB417E86C41E17D3974105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2F0DE794C2A24FA58C593EE00256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046B-AB13-4996-9E54-13FC4DF75BE0}"/>
      </w:docPartPr>
      <w:docPartBody>
        <w:p w:rsidR="004276C4" w:rsidRDefault="00E24F5D" w:rsidP="00E24F5D">
          <w:pPr>
            <w:pStyle w:val="2F0DE794C2A24FA58C593EE0025668EF"/>
          </w:pPr>
          <w:r w:rsidRPr="003D6DE0">
            <w:rPr>
              <w:rStyle w:val="PlaceholderText"/>
            </w:rPr>
            <w:t>Click here to enter text.</w:t>
          </w:r>
        </w:p>
      </w:docPartBody>
    </w:docPart>
    <w:docPart>
      <w:docPartPr>
        <w:name w:val="7FE7724B42F04FC99406D63EBBCE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DC49-8559-4E3B-9938-B76E6020C4E6}"/>
      </w:docPartPr>
      <w:docPartBody>
        <w:p w:rsidR="004276C4" w:rsidRDefault="00E24F5D" w:rsidP="00E24F5D">
          <w:pPr>
            <w:pStyle w:val="7FE7724B42F04FC99406D63EBBCE6393"/>
          </w:pPr>
          <w:r w:rsidRPr="003D6D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5D"/>
    <w:rsid w:val="004276C4"/>
    <w:rsid w:val="00E2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F5D"/>
    <w:rPr>
      <w:color w:val="808080"/>
    </w:rPr>
  </w:style>
  <w:style w:type="paragraph" w:customStyle="1" w:styleId="FEF50AC26DA34819B126A5DCB4F14400">
    <w:name w:val="FEF50AC26DA34819B126A5DCB4F14400"/>
    <w:rsid w:val="00E24F5D"/>
  </w:style>
  <w:style w:type="paragraph" w:customStyle="1" w:styleId="09D42F3CB7284AAE91BB9BA4D42A6231">
    <w:name w:val="09D42F3CB7284AAE91BB9BA4D42A6231"/>
    <w:rsid w:val="00E24F5D"/>
  </w:style>
  <w:style w:type="paragraph" w:customStyle="1" w:styleId="BA0961B51B5E4A53ACCE3602BD823E7E">
    <w:name w:val="BA0961B51B5E4A53ACCE3602BD823E7E"/>
    <w:rsid w:val="00E24F5D"/>
  </w:style>
  <w:style w:type="paragraph" w:customStyle="1" w:styleId="E4105746963C485D829630F7523E9D0D">
    <w:name w:val="E4105746963C485D829630F7523E9D0D"/>
    <w:rsid w:val="00E24F5D"/>
  </w:style>
  <w:style w:type="paragraph" w:customStyle="1" w:styleId="9968DBE585934642AB4E692820DACFF1">
    <w:name w:val="9968DBE585934642AB4E692820DACFF1"/>
    <w:rsid w:val="00E24F5D"/>
  </w:style>
  <w:style w:type="paragraph" w:customStyle="1" w:styleId="F70AB98C107E4274B5FA11DF9794A614">
    <w:name w:val="F70AB98C107E4274B5FA11DF9794A614"/>
    <w:rsid w:val="00E24F5D"/>
  </w:style>
  <w:style w:type="paragraph" w:customStyle="1" w:styleId="E280ACBF6AC74D009E7E60FC6B61749D">
    <w:name w:val="E280ACBF6AC74D009E7E60FC6B61749D"/>
    <w:rsid w:val="00E24F5D"/>
  </w:style>
  <w:style w:type="paragraph" w:customStyle="1" w:styleId="444A4DC1DA514BC5BC6DF26D8354FFDC">
    <w:name w:val="444A4DC1DA514BC5BC6DF26D8354FFDC"/>
    <w:rsid w:val="00E24F5D"/>
  </w:style>
  <w:style w:type="paragraph" w:customStyle="1" w:styleId="471E0D03F3CA438ABA8341B8BBF8E20B">
    <w:name w:val="471E0D03F3CA438ABA8341B8BBF8E20B"/>
    <w:rsid w:val="00E24F5D"/>
  </w:style>
  <w:style w:type="paragraph" w:customStyle="1" w:styleId="CB5661F8BDDF4FBDAF7CCD8237C775D4">
    <w:name w:val="CB5661F8BDDF4FBDAF7CCD8237C775D4"/>
    <w:rsid w:val="00E24F5D"/>
  </w:style>
  <w:style w:type="paragraph" w:customStyle="1" w:styleId="383F0A8CB96F48AAA49F94D10FCB5334">
    <w:name w:val="383F0A8CB96F48AAA49F94D10FCB5334"/>
    <w:rsid w:val="00E24F5D"/>
  </w:style>
  <w:style w:type="paragraph" w:customStyle="1" w:styleId="78EF7038BDF84B7BA892D8421A0BB1ED">
    <w:name w:val="78EF7038BDF84B7BA892D8421A0BB1ED"/>
    <w:rsid w:val="00E24F5D"/>
  </w:style>
  <w:style w:type="paragraph" w:customStyle="1" w:styleId="521A8D9B340D4930A0FFE1CF441A1006">
    <w:name w:val="521A8D9B340D4930A0FFE1CF441A1006"/>
    <w:rsid w:val="00E24F5D"/>
  </w:style>
  <w:style w:type="paragraph" w:customStyle="1" w:styleId="60299B77D32F4E7D87AC1B6A8417B95E">
    <w:name w:val="60299B77D32F4E7D87AC1B6A8417B95E"/>
    <w:rsid w:val="00E24F5D"/>
  </w:style>
  <w:style w:type="paragraph" w:customStyle="1" w:styleId="39B874382B78434A8EE087E39B36882E">
    <w:name w:val="39B874382B78434A8EE087E39B36882E"/>
    <w:rsid w:val="00E24F5D"/>
  </w:style>
  <w:style w:type="paragraph" w:customStyle="1" w:styleId="6F7E8D0C752B4143BF0B5A1536C1CEF6">
    <w:name w:val="6F7E8D0C752B4143BF0B5A1536C1CEF6"/>
    <w:rsid w:val="00E24F5D"/>
  </w:style>
  <w:style w:type="paragraph" w:customStyle="1" w:styleId="B091787B0E214DAF96EFEC00DF6D4D62">
    <w:name w:val="B091787B0E214DAF96EFEC00DF6D4D62"/>
    <w:rsid w:val="00E24F5D"/>
  </w:style>
  <w:style w:type="paragraph" w:customStyle="1" w:styleId="3DA96991AAEA45408997B10F88C40BED">
    <w:name w:val="3DA96991AAEA45408997B10F88C40BED"/>
    <w:rsid w:val="00E24F5D"/>
  </w:style>
  <w:style w:type="paragraph" w:customStyle="1" w:styleId="E1BBF3FEADD54E6D97A1A26C7C6CC913">
    <w:name w:val="E1BBF3FEADD54E6D97A1A26C7C6CC913"/>
    <w:rsid w:val="00E24F5D"/>
  </w:style>
  <w:style w:type="paragraph" w:customStyle="1" w:styleId="4ADF149EB5044E9DB688773F71249083">
    <w:name w:val="4ADF149EB5044E9DB688773F71249083"/>
    <w:rsid w:val="00E24F5D"/>
  </w:style>
  <w:style w:type="paragraph" w:customStyle="1" w:styleId="98C70DABBD674F2EB1F3DF0EABB8E0DE">
    <w:name w:val="98C70DABBD674F2EB1F3DF0EABB8E0DE"/>
    <w:rsid w:val="00E24F5D"/>
  </w:style>
  <w:style w:type="paragraph" w:customStyle="1" w:styleId="6F93D025AEAD436889DD760E285AD47D">
    <w:name w:val="6F93D025AEAD436889DD760E285AD47D"/>
    <w:rsid w:val="00E24F5D"/>
  </w:style>
  <w:style w:type="paragraph" w:customStyle="1" w:styleId="05A28E56E57549658BA60F7397EC2396">
    <w:name w:val="05A28E56E57549658BA60F7397EC2396"/>
    <w:rsid w:val="00E24F5D"/>
  </w:style>
  <w:style w:type="paragraph" w:customStyle="1" w:styleId="0DADBEEF47924D1C837D671F6E8A83EA">
    <w:name w:val="0DADBEEF47924D1C837D671F6E8A83EA"/>
    <w:rsid w:val="00E24F5D"/>
  </w:style>
  <w:style w:type="paragraph" w:customStyle="1" w:styleId="781BF85B297F4EF9A3B0CA04B97C9C25">
    <w:name w:val="781BF85B297F4EF9A3B0CA04B97C9C25"/>
    <w:rsid w:val="00E24F5D"/>
  </w:style>
  <w:style w:type="paragraph" w:customStyle="1" w:styleId="282A70D79ADE46ACAAD26B6088D32A7B">
    <w:name w:val="282A70D79ADE46ACAAD26B6088D32A7B"/>
    <w:rsid w:val="00E24F5D"/>
  </w:style>
  <w:style w:type="paragraph" w:customStyle="1" w:styleId="015FE7D8BB65406C8F9F3AF912058E0E">
    <w:name w:val="015FE7D8BB65406C8F9F3AF912058E0E"/>
    <w:rsid w:val="00E24F5D"/>
  </w:style>
  <w:style w:type="paragraph" w:customStyle="1" w:styleId="48CDC11C1AD94BE1B79DD1708ED65577">
    <w:name w:val="48CDC11C1AD94BE1B79DD1708ED65577"/>
    <w:rsid w:val="00E24F5D"/>
  </w:style>
  <w:style w:type="paragraph" w:customStyle="1" w:styleId="BC72BC3566804AF1BB4ECA52DC78878E">
    <w:name w:val="BC72BC3566804AF1BB4ECA52DC78878E"/>
    <w:rsid w:val="00E24F5D"/>
  </w:style>
  <w:style w:type="paragraph" w:customStyle="1" w:styleId="F0D19F3E86454CF3901B0C9BE3337FF2">
    <w:name w:val="F0D19F3E86454CF3901B0C9BE3337FF2"/>
    <w:rsid w:val="00E24F5D"/>
  </w:style>
  <w:style w:type="paragraph" w:customStyle="1" w:styleId="FD30787A2B2F49A1931C8B0A9F332B3A">
    <w:name w:val="FD30787A2B2F49A1931C8B0A9F332B3A"/>
    <w:rsid w:val="00E24F5D"/>
  </w:style>
  <w:style w:type="paragraph" w:customStyle="1" w:styleId="A307604CCB1242C39A6FA1D50B251134">
    <w:name w:val="A307604CCB1242C39A6FA1D50B251134"/>
    <w:rsid w:val="00E24F5D"/>
  </w:style>
  <w:style w:type="paragraph" w:customStyle="1" w:styleId="4B02774954734F58AADD23BD66365FD8">
    <w:name w:val="4B02774954734F58AADD23BD66365FD8"/>
    <w:rsid w:val="00E24F5D"/>
  </w:style>
  <w:style w:type="paragraph" w:customStyle="1" w:styleId="1012527D805D48A7B712328054DE26DB">
    <w:name w:val="1012527D805D48A7B712328054DE26DB"/>
    <w:rsid w:val="00E24F5D"/>
  </w:style>
  <w:style w:type="paragraph" w:customStyle="1" w:styleId="188A378D76FF47ADB8203848E9F9533C">
    <w:name w:val="188A378D76FF47ADB8203848E9F9533C"/>
    <w:rsid w:val="00E24F5D"/>
  </w:style>
  <w:style w:type="paragraph" w:customStyle="1" w:styleId="C82EE98544E443218A1BB9D16DD5CFB5">
    <w:name w:val="C82EE98544E443218A1BB9D16DD5CFB5"/>
    <w:rsid w:val="00E24F5D"/>
  </w:style>
  <w:style w:type="paragraph" w:customStyle="1" w:styleId="BB014D0E944D42478C46796084E26128">
    <w:name w:val="BB014D0E944D42478C46796084E26128"/>
    <w:rsid w:val="00E24F5D"/>
  </w:style>
  <w:style w:type="paragraph" w:customStyle="1" w:styleId="2C4894D90000423EB16FBA6563A0831E">
    <w:name w:val="2C4894D90000423EB16FBA6563A0831E"/>
    <w:rsid w:val="00E24F5D"/>
  </w:style>
  <w:style w:type="paragraph" w:customStyle="1" w:styleId="B181A6C0E9EE442DBFFE43011BAA6B46">
    <w:name w:val="B181A6C0E9EE442DBFFE43011BAA6B46"/>
    <w:rsid w:val="00E24F5D"/>
  </w:style>
  <w:style w:type="paragraph" w:customStyle="1" w:styleId="7E2408A020814FD99583F3FE1DEC615C">
    <w:name w:val="7E2408A020814FD99583F3FE1DEC615C"/>
    <w:rsid w:val="00E24F5D"/>
  </w:style>
  <w:style w:type="paragraph" w:customStyle="1" w:styleId="06B99CBB66B64E6582693B05EDB644D0">
    <w:name w:val="06B99CBB66B64E6582693B05EDB644D0"/>
    <w:rsid w:val="00E24F5D"/>
  </w:style>
  <w:style w:type="paragraph" w:customStyle="1" w:styleId="67A2684581B54FE990662989308C7F5A">
    <w:name w:val="67A2684581B54FE990662989308C7F5A"/>
    <w:rsid w:val="00E24F5D"/>
  </w:style>
  <w:style w:type="paragraph" w:customStyle="1" w:styleId="3C691C0B9AC0410BBB6DA3A64075C55C">
    <w:name w:val="3C691C0B9AC0410BBB6DA3A64075C55C"/>
    <w:rsid w:val="00E24F5D"/>
  </w:style>
  <w:style w:type="paragraph" w:customStyle="1" w:styleId="8BE65D971547454B8BB33E7318DB495D">
    <w:name w:val="8BE65D971547454B8BB33E7318DB495D"/>
    <w:rsid w:val="00E24F5D"/>
  </w:style>
  <w:style w:type="paragraph" w:customStyle="1" w:styleId="0BA8A0C389A8404B853548E315D43260">
    <w:name w:val="0BA8A0C389A8404B853548E315D43260"/>
    <w:rsid w:val="00E24F5D"/>
  </w:style>
  <w:style w:type="paragraph" w:customStyle="1" w:styleId="E806F65403374E9C830523B37E53E720">
    <w:name w:val="E806F65403374E9C830523B37E53E720"/>
    <w:rsid w:val="00E24F5D"/>
  </w:style>
  <w:style w:type="paragraph" w:customStyle="1" w:styleId="DFD9E277D29C4A3D8C4A0E1E2DE0C51B">
    <w:name w:val="DFD9E277D29C4A3D8C4A0E1E2DE0C51B"/>
    <w:rsid w:val="00E24F5D"/>
  </w:style>
  <w:style w:type="paragraph" w:customStyle="1" w:styleId="560A886276264D68904FB6959FD87757">
    <w:name w:val="560A886276264D68904FB6959FD87757"/>
    <w:rsid w:val="00E24F5D"/>
  </w:style>
  <w:style w:type="paragraph" w:customStyle="1" w:styleId="9C03E0F89FDB479581DD0B74BEE3BEB7">
    <w:name w:val="9C03E0F89FDB479581DD0B74BEE3BEB7"/>
    <w:rsid w:val="00E24F5D"/>
  </w:style>
  <w:style w:type="paragraph" w:customStyle="1" w:styleId="B76E19A3D7FA4290AF67F921D3E8FB91">
    <w:name w:val="B76E19A3D7FA4290AF67F921D3E8FB91"/>
    <w:rsid w:val="00E24F5D"/>
  </w:style>
  <w:style w:type="paragraph" w:customStyle="1" w:styleId="48B32BEF455D4E73A1D596BC1EC760E7">
    <w:name w:val="48B32BEF455D4E73A1D596BC1EC760E7"/>
    <w:rsid w:val="00E24F5D"/>
  </w:style>
  <w:style w:type="paragraph" w:customStyle="1" w:styleId="1BC4C75608144D6A9B8C2F650FCFFC75">
    <w:name w:val="1BC4C75608144D6A9B8C2F650FCFFC75"/>
    <w:rsid w:val="00E24F5D"/>
  </w:style>
  <w:style w:type="paragraph" w:customStyle="1" w:styleId="5433EA98A2D141F38183F8D3C6972311">
    <w:name w:val="5433EA98A2D141F38183F8D3C6972311"/>
    <w:rsid w:val="00E24F5D"/>
  </w:style>
  <w:style w:type="paragraph" w:customStyle="1" w:styleId="6AF1A25A52A647828B91DAB6A1801CED">
    <w:name w:val="6AF1A25A52A647828B91DAB6A1801CED"/>
    <w:rsid w:val="00E24F5D"/>
  </w:style>
  <w:style w:type="paragraph" w:customStyle="1" w:styleId="B735F837462C4FE8AD7F0C40D91DBCE2">
    <w:name w:val="B735F837462C4FE8AD7F0C40D91DBCE2"/>
    <w:rsid w:val="00E24F5D"/>
  </w:style>
  <w:style w:type="paragraph" w:customStyle="1" w:styleId="F772CE7B1046459585833B4D93FAFB56">
    <w:name w:val="F772CE7B1046459585833B4D93FAFB56"/>
    <w:rsid w:val="00E24F5D"/>
  </w:style>
  <w:style w:type="paragraph" w:customStyle="1" w:styleId="DF4E007735E1403DBD79AD9146DFDDD4">
    <w:name w:val="DF4E007735E1403DBD79AD9146DFDDD4"/>
    <w:rsid w:val="00E24F5D"/>
  </w:style>
  <w:style w:type="paragraph" w:customStyle="1" w:styleId="03CA3628981F4E72B795BFC2B439A3F4">
    <w:name w:val="03CA3628981F4E72B795BFC2B439A3F4"/>
    <w:rsid w:val="00E24F5D"/>
  </w:style>
  <w:style w:type="paragraph" w:customStyle="1" w:styleId="4A4513AA48BB4DAD9FB7EA842471FBA9">
    <w:name w:val="4A4513AA48BB4DAD9FB7EA842471FBA9"/>
    <w:rsid w:val="00E24F5D"/>
  </w:style>
  <w:style w:type="paragraph" w:customStyle="1" w:styleId="5E1CB3D0225040A4B057EE889D85C6C4">
    <w:name w:val="5E1CB3D0225040A4B057EE889D85C6C4"/>
    <w:rsid w:val="00E24F5D"/>
  </w:style>
  <w:style w:type="paragraph" w:customStyle="1" w:styleId="0BF5ABA0015E4387B4D335AC366A1B35">
    <w:name w:val="0BF5ABA0015E4387B4D335AC366A1B35"/>
    <w:rsid w:val="00E24F5D"/>
  </w:style>
  <w:style w:type="paragraph" w:customStyle="1" w:styleId="81A6DE44FD224405A24548C552A9AE15">
    <w:name w:val="81A6DE44FD224405A24548C552A9AE15"/>
    <w:rsid w:val="00E24F5D"/>
  </w:style>
  <w:style w:type="paragraph" w:customStyle="1" w:styleId="8E332A1E5AE948299EFD9B8E429BF9B3">
    <w:name w:val="8E332A1E5AE948299EFD9B8E429BF9B3"/>
    <w:rsid w:val="00E24F5D"/>
  </w:style>
  <w:style w:type="paragraph" w:customStyle="1" w:styleId="5C7E4C70B3D149DE8D8858CC025BD7F3">
    <w:name w:val="5C7E4C70B3D149DE8D8858CC025BD7F3"/>
    <w:rsid w:val="00E24F5D"/>
  </w:style>
  <w:style w:type="paragraph" w:customStyle="1" w:styleId="952B6CD5FD8A40D1B12BA8238187214F">
    <w:name w:val="952B6CD5FD8A40D1B12BA8238187214F"/>
    <w:rsid w:val="00E24F5D"/>
  </w:style>
  <w:style w:type="paragraph" w:customStyle="1" w:styleId="71FB15E99D3B4ACE9A80D27DD3F15F83">
    <w:name w:val="71FB15E99D3B4ACE9A80D27DD3F15F83"/>
    <w:rsid w:val="00E24F5D"/>
  </w:style>
  <w:style w:type="paragraph" w:customStyle="1" w:styleId="A06CD53FA3B94AE69471683183EB576C">
    <w:name w:val="A06CD53FA3B94AE69471683183EB576C"/>
    <w:rsid w:val="00E24F5D"/>
  </w:style>
  <w:style w:type="paragraph" w:customStyle="1" w:styleId="EF06910CB7BA4EBE90065875B83544A4">
    <w:name w:val="EF06910CB7BA4EBE90065875B83544A4"/>
    <w:rsid w:val="00E24F5D"/>
  </w:style>
  <w:style w:type="paragraph" w:customStyle="1" w:styleId="4C012837132D44AD8E0F6C4AB0CB8CE4">
    <w:name w:val="4C012837132D44AD8E0F6C4AB0CB8CE4"/>
    <w:rsid w:val="00E24F5D"/>
  </w:style>
  <w:style w:type="paragraph" w:customStyle="1" w:styleId="651853B396544F93B314EFFA491375B4">
    <w:name w:val="651853B396544F93B314EFFA491375B4"/>
    <w:rsid w:val="00E24F5D"/>
  </w:style>
  <w:style w:type="paragraph" w:customStyle="1" w:styleId="7464228BA6E849AD8BCBF892ADCF6D40">
    <w:name w:val="7464228BA6E849AD8BCBF892ADCF6D40"/>
    <w:rsid w:val="00E24F5D"/>
  </w:style>
  <w:style w:type="paragraph" w:customStyle="1" w:styleId="10DEE1FA868444F8A4FFFFF98168F71C">
    <w:name w:val="10DEE1FA868444F8A4FFFFF98168F71C"/>
    <w:rsid w:val="00E24F5D"/>
  </w:style>
  <w:style w:type="paragraph" w:customStyle="1" w:styleId="D19251CDA0DC4C3CA51DDF4985611834">
    <w:name w:val="D19251CDA0DC4C3CA51DDF4985611834"/>
    <w:rsid w:val="00E24F5D"/>
  </w:style>
  <w:style w:type="paragraph" w:customStyle="1" w:styleId="C73895BF5D1F4BA78A55D6D8F20F8E87">
    <w:name w:val="C73895BF5D1F4BA78A55D6D8F20F8E87"/>
    <w:rsid w:val="00E24F5D"/>
  </w:style>
  <w:style w:type="paragraph" w:customStyle="1" w:styleId="D09C06F4936442F889936D25256FB24E">
    <w:name w:val="D09C06F4936442F889936D25256FB24E"/>
    <w:rsid w:val="00E24F5D"/>
  </w:style>
  <w:style w:type="paragraph" w:customStyle="1" w:styleId="685AF436075C4FB2B3F343AEFCBC0F48">
    <w:name w:val="685AF436075C4FB2B3F343AEFCBC0F48"/>
    <w:rsid w:val="00E24F5D"/>
  </w:style>
  <w:style w:type="paragraph" w:customStyle="1" w:styleId="997F3F67A4654F61B7C11743ECFE6FEE">
    <w:name w:val="997F3F67A4654F61B7C11743ECFE6FEE"/>
    <w:rsid w:val="00E24F5D"/>
  </w:style>
  <w:style w:type="paragraph" w:customStyle="1" w:styleId="4148616C823F49C68B0CE044B34D4961">
    <w:name w:val="4148616C823F49C68B0CE044B34D4961"/>
    <w:rsid w:val="00E24F5D"/>
  </w:style>
  <w:style w:type="paragraph" w:customStyle="1" w:styleId="CA09634E37D742D999D28F00A70C3AA6">
    <w:name w:val="CA09634E37D742D999D28F00A70C3AA6"/>
    <w:rsid w:val="00E24F5D"/>
  </w:style>
  <w:style w:type="paragraph" w:customStyle="1" w:styleId="54BC2AE34549454792C58A8768775BBC">
    <w:name w:val="54BC2AE34549454792C58A8768775BBC"/>
    <w:rsid w:val="00E24F5D"/>
  </w:style>
  <w:style w:type="paragraph" w:customStyle="1" w:styleId="AE62ACB55A534787815D2C66517EDADA">
    <w:name w:val="AE62ACB55A534787815D2C66517EDADA"/>
    <w:rsid w:val="00E24F5D"/>
  </w:style>
  <w:style w:type="paragraph" w:customStyle="1" w:styleId="5036605926A44C85A1BA1DBC9C366801">
    <w:name w:val="5036605926A44C85A1BA1DBC9C366801"/>
    <w:rsid w:val="00E24F5D"/>
  </w:style>
  <w:style w:type="paragraph" w:customStyle="1" w:styleId="D5BBF8D990CE477FA9D5E6B5277FD4DD">
    <w:name w:val="D5BBF8D990CE477FA9D5E6B5277FD4DD"/>
    <w:rsid w:val="00E24F5D"/>
  </w:style>
  <w:style w:type="paragraph" w:customStyle="1" w:styleId="758AED5B816446AEBB4AF2720BF166D5">
    <w:name w:val="758AED5B816446AEBB4AF2720BF166D5"/>
    <w:rsid w:val="00E24F5D"/>
  </w:style>
  <w:style w:type="paragraph" w:customStyle="1" w:styleId="5510901BE4E04788A6DF6F69AF90A17F">
    <w:name w:val="5510901BE4E04788A6DF6F69AF90A17F"/>
    <w:rsid w:val="00E24F5D"/>
  </w:style>
  <w:style w:type="paragraph" w:customStyle="1" w:styleId="65C40E078D544AFA8609C80FCD5864A2">
    <w:name w:val="65C40E078D544AFA8609C80FCD5864A2"/>
    <w:rsid w:val="00E24F5D"/>
  </w:style>
  <w:style w:type="paragraph" w:customStyle="1" w:styleId="C5B36AC7824544ABB0B7D9661A450855">
    <w:name w:val="C5B36AC7824544ABB0B7D9661A450855"/>
    <w:rsid w:val="00E24F5D"/>
  </w:style>
  <w:style w:type="paragraph" w:customStyle="1" w:styleId="84C947C0E90E4ED7B1795786F6EAC81B">
    <w:name w:val="84C947C0E90E4ED7B1795786F6EAC81B"/>
    <w:rsid w:val="00E24F5D"/>
  </w:style>
  <w:style w:type="paragraph" w:customStyle="1" w:styleId="04FDDD0109DF4AC094CE41C2A7A9F634">
    <w:name w:val="04FDDD0109DF4AC094CE41C2A7A9F634"/>
    <w:rsid w:val="00E24F5D"/>
  </w:style>
  <w:style w:type="paragraph" w:customStyle="1" w:styleId="4D608A6F0EF940EFA3B5502C9EAD7CF4">
    <w:name w:val="4D608A6F0EF940EFA3B5502C9EAD7CF4"/>
    <w:rsid w:val="00E24F5D"/>
  </w:style>
  <w:style w:type="paragraph" w:customStyle="1" w:styleId="85816623D8A64DD283763AA0BC85774D">
    <w:name w:val="85816623D8A64DD283763AA0BC85774D"/>
    <w:rsid w:val="00E24F5D"/>
  </w:style>
  <w:style w:type="paragraph" w:customStyle="1" w:styleId="EAF0A1B006674363A9C7AECE102F20E8">
    <w:name w:val="EAF0A1B006674363A9C7AECE102F20E8"/>
    <w:rsid w:val="00E24F5D"/>
  </w:style>
  <w:style w:type="paragraph" w:customStyle="1" w:styleId="946893D204C5423A8E4DCBD50BFFD7D1">
    <w:name w:val="946893D204C5423A8E4DCBD50BFFD7D1"/>
    <w:rsid w:val="00E24F5D"/>
  </w:style>
  <w:style w:type="paragraph" w:customStyle="1" w:styleId="0E2FC2A21F6C454CB0F4CDA7ABF525AB">
    <w:name w:val="0E2FC2A21F6C454CB0F4CDA7ABF525AB"/>
    <w:rsid w:val="00E24F5D"/>
  </w:style>
  <w:style w:type="paragraph" w:customStyle="1" w:styleId="FCD6D092AFFD458788FD7C52F6F4B956">
    <w:name w:val="FCD6D092AFFD458788FD7C52F6F4B956"/>
    <w:rsid w:val="00E24F5D"/>
  </w:style>
  <w:style w:type="paragraph" w:customStyle="1" w:styleId="A47C7F52708D4F9C88A4E558AE949D1F">
    <w:name w:val="A47C7F52708D4F9C88A4E558AE949D1F"/>
    <w:rsid w:val="00E24F5D"/>
  </w:style>
  <w:style w:type="paragraph" w:customStyle="1" w:styleId="C5A7B8EC7B7F46ED84894042D73DEB6B">
    <w:name w:val="C5A7B8EC7B7F46ED84894042D73DEB6B"/>
    <w:rsid w:val="00E24F5D"/>
  </w:style>
  <w:style w:type="paragraph" w:customStyle="1" w:styleId="2572FA769F7845CA9338B793771892E3">
    <w:name w:val="2572FA769F7845CA9338B793771892E3"/>
    <w:rsid w:val="00E24F5D"/>
  </w:style>
  <w:style w:type="paragraph" w:customStyle="1" w:styleId="BE1CA79B142849CB89FE6EA4D07CE74A">
    <w:name w:val="BE1CA79B142849CB89FE6EA4D07CE74A"/>
    <w:rsid w:val="00E24F5D"/>
  </w:style>
  <w:style w:type="paragraph" w:customStyle="1" w:styleId="244C26483AAB417E86C41E17D3974105">
    <w:name w:val="244C26483AAB417E86C41E17D3974105"/>
    <w:rsid w:val="00E24F5D"/>
  </w:style>
  <w:style w:type="paragraph" w:customStyle="1" w:styleId="2F0DE794C2A24FA58C593EE0025668EF">
    <w:name w:val="2F0DE794C2A24FA58C593EE0025668EF"/>
    <w:rsid w:val="00E24F5D"/>
  </w:style>
  <w:style w:type="paragraph" w:customStyle="1" w:styleId="7FE7724B42F04FC99406D63EBBCE6393">
    <w:name w:val="7FE7724B42F04FC99406D63EBBCE6393"/>
    <w:rsid w:val="00E24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1A84-093D-4318-958B-C6837828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Sandra Lecoultre</cp:lastModifiedBy>
  <cp:revision>3</cp:revision>
  <cp:lastPrinted>2006-02-15T12:30:00Z</cp:lastPrinted>
  <dcterms:created xsi:type="dcterms:W3CDTF">2020-03-12T14:15:00Z</dcterms:created>
  <dcterms:modified xsi:type="dcterms:W3CDTF">2021-01-07T08:53:00Z</dcterms:modified>
</cp:coreProperties>
</file>